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09" w:rsidRDefault="004C0B09" w:rsidP="004C0B09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  <w:lang w:val="mk-MK"/>
        </w:rPr>
      </w:pPr>
      <w:r w:rsidRPr="004C0B09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  <w:lang w:val="mk-MK"/>
        </w:rPr>
        <w:t xml:space="preserve">План за реализација на додатна, дополнителна,слободни активности,воннаставни </w:t>
      </w:r>
    </w:p>
    <w:p w:rsidR="004C0B09" w:rsidRDefault="004C0B09" w:rsidP="004C0B09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b/>
          <w:color w:val="17365D"/>
          <w:spacing w:val="5"/>
          <w:kern w:val="28"/>
          <w:sz w:val="36"/>
          <w:szCs w:val="36"/>
          <w:lang w:val="mk-MK"/>
        </w:rPr>
      </w:pPr>
      <w:r w:rsidRPr="004C0B09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  <w:lang w:val="mk-MK"/>
        </w:rPr>
        <w:t>активности и работа со талентирани и над</w:t>
      </w:r>
      <w:r w:rsidR="00B37116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  <w:lang w:val="mk-MK"/>
        </w:rPr>
        <w:t>а</w:t>
      </w:r>
      <w:r w:rsidRPr="004C0B09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  <w:lang w:val="mk-MK"/>
        </w:rPr>
        <w:t xml:space="preserve">рени ученици –месец </w:t>
      </w:r>
      <w:r w:rsidR="006D1A70" w:rsidRPr="006D1A70">
        <w:rPr>
          <w:rFonts w:ascii="Cambria" w:eastAsia="Times New Roman" w:hAnsi="Cambria" w:cs="Times New Roman"/>
          <w:b/>
          <w:color w:val="17365D"/>
          <w:spacing w:val="5"/>
          <w:kern w:val="28"/>
          <w:sz w:val="36"/>
          <w:szCs w:val="36"/>
          <w:lang w:val="mk-MK"/>
        </w:rPr>
        <w:t>октомври</w:t>
      </w:r>
    </w:p>
    <w:p w:rsidR="004C0B09" w:rsidRPr="00E6489B" w:rsidRDefault="004C0B09" w:rsidP="004C0B09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b/>
          <w:color w:val="17365D"/>
          <w:spacing w:val="5"/>
          <w:kern w:val="28"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text" w:horzAnchor="margin" w:tblpY="430"/>
        <w:tblW w:w="14290" w:type="dxa"/>
        <w:tblLook w:val="04A0" w:firstRow="1" w:lastRow="0" w:firstColumn="1" w:lastColumn="0" w:noHBand="0" w:noVBand="1"/>
      </w:tblPr>
      <w:tblGrid>
        <w:gridCol w:w="1748"/>
        <w:gridCol w:w="3038"/>
        <w:gridCol w:w="2357"/>
        <w:gridCol w:w="620"/>
        <w:gridCol w:w="2410"/>
        <w:gridCol w:w="1984"/>
        <w:gridCol w:w="2133"/>
      </w:tblGrid>
      <w:tr w:rsidR="004C0B09" w:rsidRPr="004C0B09" w:rsidTr="009B5DF0">
        <w:trPr>
          <w:trHeight w:val="516"/>
        </w:trPr>
        <w:tc>
          <w:tcPr>
            <w:tcW w:w="7143" w:type="dxa"/>
            <w:gridSpan w:val="3"/>
          </w:tcPr>
          <w:p w:rsidR="004C0B09" w:rsidRPr="00183710" w:rsidRDefault="004C0B09" w:rsidP="00183710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Одделенски наставник:</w:t>
            </w:r>
            <w:r w:rsidR="00183710">
              <w:rPr>
                <w:rFonts w:ascii="Calibri" w:eastAsia="Calibri" w:hAnsi="Calibri" w:cs="Times New Roman"/>
                <w:b/>
                <w:lang w:val="mk-MK"/>
              </w:rPr>
              <w:t>Билјана  Атанасова</w:t>
            </w:r>
          </w:p>
        </w:tc>
        <w:tc>
          <w:tcPr>
            <w:tcW w:w="7147" w:type="dxa"/>
            <w:gridSpan w:val="4"/>
          </w:tcPr>
          <w:p w:rsidR="004C0B09" w:rsidRPr="00D23A7E" w:rsidRDefault="004C0B09" w:rsidP="00C70668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Одделение:</w:t>
            </w:r>
            <w:r w:rsidR="00C70668">
              <w:rPr>
                <w:rFonts w:ascii="Calibri" w:eastAsia="Calibri" w:hAnsi="Calibri" w:cs="Times New Roman"/>
                <w:b/>
                <w:lang w:val="mk-MK"/>
              </w:rPr>
              <w:t xml:space="preserve"> </w:t>
            </w:r>
            <w:r w:rsidR="00C70668">
              <w:rPr>
                <w:rFonts w:ascii="Calibri" w:eastAsia="Calibri" w:hAnsi="Calibri" w:cs="Times New Roman"/>
                <w:b/>
                <w:lang w:val="en-US"/>
              </w:rPr>
              <w:t xml:space="preserve"> I</w:t>
            </w:r>
            <w:r w:rsidR="00D23A7E">
              <w:rPr>
                <w:rFonts w:ascii="Calibri" w:eastAsia="Calibri" w:hAnsi="Calibri" w:cs="Times New Roman"/>
                <w:b/>
                <w:lang w:val="mk-MK"/>
              </w:rPr>
              <w:t xml:space="preserve"> а</w:t>
            </w:r>
          </w:p>
        </w:tc>
      </w:tr>
      <w:tr w:rsidR="00DF3C49" w:rsidRPr="004C0B09" w:rsidTr="006F4FA4">
        <w:trPr>
          <w:trHeight w:val="1163"/>
        </w:trPr>
        <w:tc>
          <w:tcPr>
            <w:tcW w:w="1748" w:type="dxa"/>
          </w:tcPr>
          <w:p w:rsidR="00DF3C49" w:rsidRPr="004C0B09" w:rsidRDefault="00DF3C49" w:rsidP="004C0B0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едица во месецот</w:t>
            </w:r>
          </w:p>
        </w:tc>
        <w:tc>
          <w:tcPr>
            <w:tcW w:w="3038" w:type="dxa"/>
          </w:tcPr>
          <w:p w:rsidR="00DF3C49" w:rsidRPr="004C0B09" w:rsidRDefault="00DF3C49" w:rsidP="004C0B0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полнителна настава</w:t>
            </w:r>
          </w:p>
          <w:p w:rsidR="00DF3C49" w:rsidRPr="004C0B09" w:rsidRDefault="00DF3C49" w:rsidP="004C0B0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  <w:p w:rsidR="00DF3C49" w:rsidRPr="006F4FA4" w:rsidRDefault="006F4FA4" w:rsidP="00CA3BA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6F4FA4">
              <w:rPr>
                <w:rFonts w:ascii="Calibri" w:eastAsia="Calibri" w:hAnsi="Calibri" w:cs="Times New Roman"/>
                <w:lang w:val="mk-MK"/>
              </w:rPr>
              <w:t>(</w:t>
            </w:r>
            <w:r w:rsidR="00DF3C49" w:rsidRPr="006F4FA4">
              <w:rPr>
                <w:rFonts w:ascii="Calibri" w:eastAsia="Calibri" w:hAnsi="Calibri" w:cs="Times New Roman"/>
                <w:lang w:val="mk-MK"/>
              </w:rPr>
              <w:t>датум и време на реализација</w:t>
            </w:r>
            <w:r w:rsidRPr="006F4FA4">
              <w:rPr>
                <w:rFonts w:ascii="Calibri" w:eastAsia="Calibri" w:hAnsi="Calibri" w:cs="Times New Roman"/>
                <w:lang w:val="mk-MK"/>
              </w:rPr>
              <w:t>)</w:t>
            </w:r>
          </w:p>
        </w:tc>
        <w:tc>
          <w:tcPr>
            <w:tcW w:w="2977" w:type="dxa"/>
            <w:gridSpan w:val="2"/>
          </w:tcPr>
          <w:p w:rsidR="00DF3C49" w:rsidRPr="004C0B09" w:rsidRDefault="00DF3C49" w:rsidP="004C0B0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датна настава</w:t>
            </w:r>
          </w:p>
          <w:p w:rsidR="00DF3C49" w:rsidRPr="004C0B09" w:rsidRDefault="00DF3C49" w:rsidP="004C0B0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  <w:p w:rsidR="00DF3C49" w:rsidRPr="006F4FA4" w:rsidRDefault="006F4FA4" w:rsidP="00E80A38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6F4FA4">
              <w:rPr>
                <w:rFonts w:ascii="Calibri" w:eastAsia="Calibri" w:hAnsi="Calibri" w:cs="Times New Roman"/>
                <w:lang w:val="mk-MK"/>
              </w:rPr>
              <w:t>(</w:t>
            </w:r>
            <w:r w:rsidR="00DF3C49" w:rsidRPr="006F4FA4">
              <w:rPr>
                <w:rFonts w:ascii="Calibri" w:eastAsia="Calibri" w:hAnsi="Calibri" w:cs="Times New Roman"/>
                <w:lang w:val="mk-MK"/>
              </w:rPr>
              <w:t>датум и време на реализација</w:t>
            </w:r>
            <w:r w:rsidRPr="006F4FA4">
              <w:rPr>
                <w:rFonts w:ascii="Calibri" w:eastAsia="Calibri" w:hAnsi="Calibri" w:cs="Times New Roman"/>
                <w:lang w:val="mk-MK"/>
              </w:rPr>
              <w:t>)</w:t>
            </w:r>
          </w:p>
        </w:tc>
        <w:tc>
          <w:tcPr>
            <w:tcW w:w="2410" w:type="dxa"/>
          </w:tcPr>
          <w:p w:rsidR="00DF3C49" w:rsidRPr="004C0B09" w:rsidRDefault="00DF3C49" w:rsidP="004C0B0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лободни ученички активности</w:t>
            </w:r>
          </w:p>
          <w:p w:rsidR="00DF3C49" w:rsidRPr="004C0B09" w:rsidRDefault="00DF3C49" w:rsidP="004C0B0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1984" w:type="dxa"/>
          </w:tcPr>
          <w:p w:rsidR="00DF3C49" w:rsidRPr="004C0B09" w:rsidRDefault="00DF3C49" w:rsidP="004C0B0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Воннаставни активности</w:t>
            </w:r>
          </w:p>
          <w:p w:rsidR="00DF3C49" w:rsidRPr="004C0B09" w:rsidRDefault="00DF3C49" w:rsidP="004C0B09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  <w:p w:rsidR="00DF3C49" w:rsidRPr="004C0B09" w:rsidRDefault="00DF3C49" w:rsidP="004C0B0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2133" w:type="dxa"/>
          </w:tcPr>
          <w:p w:rsidR="00DF3C49" w:rsidRPr="004C0B09" w:rsidRDefault="00DF3C49" w:rsidP="004C0B0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Талентирани и надарени ученици</w:t>
            </w:r>
          </w:p>
          <w:p w:rsidR="00DF3C49" w:rsidRPr="004C0B09" w:rsidRDefault="00DF3C49" w:rsidP="004C0B09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</w:tr>
      <w:tr w:rsidR="00DF3C49" w:rsidRPr="004C0B09" w:rsidTr="006F4FA4">
        <w:trPr>
          <w:trHeight w:val="421"/>
        </w:trPr>
        <w:tc>
          <w:tcPr>
            <w:tcW w:w="1748" w:type="dxa"/>
          </w:tcPr>
          <w:p w:rsidR="00DF3C49" w:rsidRPr="0008759B" w:rsidRDefault="00DF3C49" w:rsidP="009B5DF0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1 седмица</w:t>
            </w:r>
          </w:p>
        </w:tc>
        <w:tc>
          <w:tcPr>
            <w:tcW w:w="3038" w:type="dxa"/>
          </w:tcPr>
          <w:p w:rsidR="00DF3C49" w:rsidRPr="0008759B" w:rsidRDefault="00D23A7E" w:rsidP="0008759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/</w:t>
            </w:r>
          </w:p>
        </w:tc>
        <w:tc>
          <w:tcPr>
            <w:tcW w:w="2977" w:type="dxa"/>
            <w:gridSpan w:val="2"/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166"/>
            </w:tblGrid>
            <w:tr w:rsidR="00DF3C49" w:rsidTr="00DF3C49">
              <w:tc>
                <w:tcPr>
                  <w:tcW w:w="1166" w:type="dxa"/>
                  <w:tcBorders>
                    <w:left w:val="nil"/>
                    <w:bottom w:val="nil"/>
                    <w:right w:val="nil"/>
                  </w:tcBorders>
                </w:tcPr>
                <w:p w:rsidR="00DF3C49" w:rsidRDefault="00DF3C49" w:rsidP="002117FE">
                  <w:pPr>
                    <w:framePr w:hSpace="180" w:wrap="around" w:vAnchor="text" w:hAnchor="margin" w:y="430"/>
                    <w:jc w:val="center"/>
                    <w:rPr>
                      <w:rFonts w:ascii="Calibri" w:eastAsia="Calibri" w:hAnsi="Calibri" w:cs="Times New Roman"/>
                      <w:lang w:val="mk-MK"/>
                    </w:rPr>
                  </w:pPr>
                </w:p>
              </w:tc>
            </w:tr>
          </w:tbl>
          <w:p w:rsidR="00DF3C49" w:rsidRPr="0008759B" w:rsidRDefault="00D23A7E" w:rsidP="00D256CC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/</w:t>
            </w:r>
          </w:p>
        </w:tc>
        <w:tc>
          <w:tcPr>
            <w:tcW w:w="2410" w:type="dxa"/>
          </w:tcPr>
          <w:p w:rsidR="00DF3C49" w:rsidRDefault="00DF3C49" w:rsidP="0085410D">
            <w:pPr>
              <w:jc w:val="center"/>
            </w:pPr>
          </w:p>
          <w:p w:rsidR="0085410D" w:rsidRPr="00DF3C49" w:rsidRDefault="0085410D" w:rsidP="0085410D">
            <w:pPr>
              <w:jc w:val="center"/>
            </w:pPr>
            <w:r>
              <w:t>/</w:t>
            </w:r>
          </w:p>
        </w:tc>
        <w:tc>
          <w:tcPr>
            <w:tcW w:w="1984" w:type="dxa"/>
          </w:tcPr>
          <w:p w:rsidR="00183710" w:rsidRPr="00D23A7E" w:rsidRDefault="0085410D" w:rsidP="00183710">
            <w:pPr>
              <w:rPr>
                <w:lang w:val="mk-MK"/>
              </w:rPr>
            </w:pPr>
            <w:r>
              <w:rPr>
                <w:lang w:val="mk-MK"/>
              </w:rPr>
              <w:t xml:space="preserve">      </w:t>
            </w:r>
            <w:r w:rsidR="00183710">
              <w:rPr>
                <w:lang w:val="mk-MK"/>
              </w:rPr>
              <w:t>/</w:t>
            </w:r>
          </w:p>
          <w:p w:rsidR="00D23A7E" w:rsidRPr="00D23A7E" w:rsidRDefault="00D23A7E" w:rsidP="00DF3C49">
            <w:pPr>
              <w:rPr>
                <w:lang w:val="mk-MK"/>
              </w:rPr>
            </w:pPr>
          </w:p>
        </w:tc>
        <w:tc>
          <w:tcPr>
            <w:tcW w:w="2133" w:type="dxa"/>
          </w:tcPr>
          <w:p w:rsidR="00D23A7E" w:rsidRPr="00A1392D" w:rsidRDefault="00A1392D" w:rsidP="00A139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/</w:t>
            </w:r>
          </w:p>
        </w:tc>
      </w:tr>
      <w:tr w:rsidR="00DF3C49" w:rsidRPr="004C0B09" w:rsidTr="006F4FA4">
        <w:trPr>
          <w:trHeight w:val="369"/>
        </w:trPr>
        <w:tc>
          <w:tcPr>
            <w:tcW w:w="1748" w:type="dxa"/>
          </w:tcPr>
          <w:p w:rsidR="00DF3C49" w:rsidRPr="0008759B" w:rsidRDefault="00DF3C49" w:rsidP="009B5DF0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2 седмица</w:t>
            </w:r>
          </w:p>
        </w:tc>
        <w:tc>
          <w:tcPr>
            <w:tcW w:w="3038" w:type="dxa"/>
          </w:tcPr>
          <w:p w:rsidR="00DF3C49" w:rsidRPr="0008759B" w:rsidRDefault="00D23A7E" w:rsidP="0008759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/</w:t>
            </w:r>
          </w:p>
        </w:tc>
        <w:tc>
          <w:tcPr>
            <w:tcW w:w="2977" w:type="dxa"/>
            <w:gridSpan w:val="2"/>
          </w:tcPr>
          <w:p w:rsidR="00DF3C49" w:rsidRPr="0008759B" w:rsidRDefault="00D23A7E" w:rsidP="00FC21AD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/</w:t>
            </w:r>
          </w:p>
        </w:tc>
        <w:tc>
          <w:tcPr>
            <w:tcW w:w="2410" w:type="dxa"/>
          </w:tcPr>
          <w:p w:rsidR="00DF3C49" w:rsidRPr="00DF3C49" w:rsidRDefault="00183710" w:rsidP="0085410D">
            <w:pPr>
              <w:jc w:val="center"/>
            </w:pPr>
            <w:r>
              <w:rPr>
                <w:lang w:val="mk-MK"/>
              </w:rPr>
              <w:t>/</w:t>
            </w:r>
          </w:p>
        </w:tc>
        <w:tc>
          <w:tcPr>
            <w:tcW w:w="1984" w:type="dxa"/>
          </w:tcPr>
          <w:p w:rsidR="00183710" w:rsidRPr="00D23A7E" w:rsidRDefault="0085410D" w:rsidP="00183710">
            <w:pPr>
              <w:rPr>
                <w:lang w:val="mk-MK"/>
              </w:rPr>
            </w:pPr>
            <w:r>
              <w:rPr>
                <w:lang w:val="mk-MK"/>
              </w:rPr>
              <w:t xml:space="preserve">    </w:t>
            </w:r>
            <w:r w:rsidR="00183710">
              <w:rPr>
                <w:lang w:val="mk-MK"/>
              </w:rPr>
              <w:t>/</w:t>
            </w:r>
          </w:p>
          <w:p w:rsidR="00D23A7E" w:rsidRPr="00D23A7E" w:rsidRDefault="00D23A7E" w:rsidP="00D23A7E">
            <w:pPr>
              <w:rPr>
                <w:lang w:val="mk-MK"/>
              </w:rPr>
            </w:pPr>
          </w:p>
        </w:tc>
        <w:tc>
          <w:tcPr>
            <w:tcW w:w="2133" w:type="dxa"/>
          </w:tcPr>
          <w:p w:rsidR="00DF3C49" w:rsidRPr="00A1392D" w:rsidRDefault="00A1392D" w:rsidP="00A139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/</w:t>
            </w:r>
          </w:p>
          <w:p w:rsidR="00A1392D" w:rsidRDefault="00A1392D" w:rsidP="00D23A7E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  <w:p w:rsidR="00A1392D" w:rsidRDefault="00A1392D" w:rsidP="00D23A7E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  <w:p w:rsidR="00A1392D" w:rsidRPr="0008759B" w:rsidRDefault="00A1392D" w:rsidP="00D23A7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F3C49" w:rsidRPr="004C0B09" w:rsidTr="006F4FA4">
        <w:trPr>
          <w:trHeight w:val="369"/>
        </w:trPr>
        <w:tc>
          <w:tcPr>
            <w:tcW w:w="1748" w:type="dxa"/>
          </w:tcPr>
          <w:p w:rsidR="00DF3C49" w:rsidRPr="0008759B" w:rsidRDefault="00DF3C49" w:rsidP="009B5DF0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3 седмица</w:t>
            </w:r>
          </w:p>
        </w:tc>
        <w:tc>
          <w:tcPr>
            <w:tcW w:w="3038" w:type="dxa"/>
          </w:tcPr>
          <w:p w:rsidR="00DF3C49" w:rsidRPr="0008759B" w:rsidRDefault="00D23A7E" w:rsidP="0008759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/</w:t>
            </w:r>
          </w:p>
        </w:tc>
        <w:tc>
          <w:tcPr>
            <w:tcW w:w="2977" w:type="dxa"/>
            <w:gridSpan w:val="2"/>
          </w:tcPr>
          <w:p w:rsidR="00DF3C49" w:rsidRPr="00D23A7E" w:rsidRDefault="00D23A7E" w:rsidP="00FC21AD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/</w:t>
            </w:r>
          </w:p>
        </w:tc>
        <w:tc>
          <w:tcPr>
            <w:tcW w:w="2410" w:type="dxa"/>
          </w:tcPr>
          <w:p w:rsidR="00DF3C49" w:rsidRPr="00DF3C49" w:rsidRDefault="00183710" w:rsidP="00D23A7E">
            <w:r>
              <w:rPr>
                <w:rFonts w:ascii="Calibri" w:eastAsia="Calibri" w:hAnsi="Calibri" w:cs="Times New Roman"/>
                <w:lang w:val="mk-MK"/>
              </w:rPr>
              <w:t>/</w:t>
            </w:r>
          </w:p>
        </w:tc>
        <w:tc>
          <w:tcPr>
            <w:tcW w:w="1984" w:type="dxa"/>
          </w:tcPr>
          <w:p w:rsidR="00183710" w:rsidRPr="00D23A7E" w:rsidRDefault="0085410D" w:rsidP="00183710">
            <w:pPr>
              <w:rPr>
                <w:lang w:val="mk-MK"/>
              </w:rPr>
            </w:pPr>
            <w:r>
              <w:rPr>
                <w:lang w:val="mk-MK"/>
              </w:rPr>
              <w:t xml:space="preserve">      </w:t>
            </w:r>
            <w:r w:rsidR="00183710">
              <w:rPr>
                <w:lang w:val="mk-MK"/>
              </w:rPr>
              <w:t>/</w:t>
            </w:r>
          </w:p>
          <w:p w:rsidR="00D23A7E" w:rsidRPr="00D23A7E" w:rsidRDefault="00D23A7E" w:rsidP="00D23A7E">
            <w:pPr>
              <w:rPr>
                <w:lang w:val="mk-MK"/>
              </w:rPr>
            </w:pPr>
          </w:p>
        </w:tc>
        <w:tc>
          <w:tcPr>
            <w:tcW w:w="2133" w:type="dxa"/>
          </w:tcPr>
          <w:p w:rsidR="00DF3C49" w:rsidRPr="00A1392D" w:rsidRDefault="00A1392D" w:rsidP="00A139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/</w:t>
            </w:r>
          </w:p>
        </w:tc>
      </w:tr>
      <w:tr w:rsidR="00DF3C49" w:rsidRPr="004C0B09" w:rsidTr="006F4FA4">
        <w:trPr>
          <w:trHeight w:val="369"/>
        </w:trPr>
        <w:tc>
          <w:tcPr>
            <w:tcW w:w="1748" w:type="dxa"/>
          </w:tcPr>
          <w:p w:rsidR="00DF3C49" w:rsidRPr="0008759B" w:rsidRDefault="00DF3C49" w:rsidP="009B5DF0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4 седмица</w:t>
            </w:r>
          </w:p>
        </w:tc>
        <w:tc>
          <w:tcPr>
            <w:tcW w:w="3038" w:type="dxa"/>
          </w:tcPr>
          <w:p w:rsidR="00DF3C49" w:rsidRPr="0008759B" w:rsidRDefault="00D23A7E" w:rsidP="0008759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/</w:t>
            </w:r>
          </w:p>
        </w:tc>
        <w:tc>
          <w:tcPr>
            <w:tcW w:w="2977" w:type="dxa"/>
            <w:gridSpan w:val="2"/>
          </w:tcPr>
          <w:p w:rsidR="00DF3C49" w:rsidRPr="00D23A7E" w:rsidRDefault="00D23A7E" w:rsidP="00FC21AD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/</w:t>
            </w:r>
          </w:p>
        </w:tc>
        <w:tc>
          <w:tcPr>
            <w:tcW w:w="2410" w:type="dxa"/>
          </w:tcPr>
          <w:p w:rsidR="00DF3C49" w:rsidRPr="00DF3C49" w:rsidRDefault="00183710" w:rsidP="00D23A7E">
            <w:r>
              <w:rPr>
                <w:rFonts w:ascii="Calibri" w:eastAsia="Calibri" w:hAnsi="Calibri" w:cs="Times New Roman"/>
                <w:lang w:val="mk-MK"/>
              </w:rPr>
              <w:t>/</w:t>
            </w:r>
          </w:p>
        </w:tc>
        <w:tc>
          <w:tcPr>
            <w:tcW w:w="1984" w:type="dxa"/>
          </w:tcPr>
          <w:p w:rsidR="00C30C0E" w:rsidRPr="00D23A7E" w:rsidRDefault="0085410D" w:rsidP="00183710">
            <w:pPr>
              <w:rPr>
                <w:lang w:val="mk-MK"/>
              </w:rPr>
            </w:pPr>
            <w:r>
              <w:rPr>
                <w:lang w:val="mk-MK"/>
              </w:rPr>
              <w:t xml:space="preserve">     </w:t>
            </w:r>
            <w:r w:rsidR="00183710">
              <w:rPr>
                <w:lang w:val="mk-MK"/>
              </w:rPr>
              <w:t>/</w:t>
            </w:r>
          </w:p>
        </w:tc>
        <w:tc>
          <w:tcPr>
            <w:tcW w:w="2133" w:type="dxa"/>
          </w:tcPr>
          <w:p w:rsidR="00DF3C49" w:rsidRPr="00A1392D" w:rsidRDefault="00A1392D" w:rsidP="00A1392D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/</w:t>
            </w:r>
          </w:p>
        </w:tc>
      </w:tr>
      <w:tr w:rsidR="0085410D" w:rsidRPr="004C0B09" w:rsidTr="006F4FA4">
        <w:trPr>
          <w:trHeight w:val="369"/>
        </w:trPr>
        <w:tc>
          <w:tcPr>
            <w:tcW w:w="1748" w:type="dxa"/>
          </w:tcPr>
          <w:p w:rsidR="0085410D" w:rsidRPr="0008759B" w:rsidRDefault="0085410D" w:rsidP="0085410D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5</w:t>
            </w:r>
            <w:r w:rsidRPr="0008759B">
              <w:rPr>
                <w:rFonts w:ascii="Calibri" w:eastAsia="Calibri" w:hAnsi="Calibri" w:cs="Times New Roman"/>
                <w:lang w:val="mk-MK"/>
              </w:rPr>
              <w:t xml:space="preserve"> седмица</w:t>
            </w:r>
          </w:p>
        </w:tc>
        <w:tc>
          <w:tcPr>
            <w:tcW w:w="3038" w:type="dxa"/>
          </w:tcPr>
          <w:p w:rsidR="0085410D" w:rsidRPr="0008759B" w:rsidRDefault="0085410D" w:rsidP="0085410D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/</w:t>
            </w:r>
          </w:p>
        </w:tc>
        <w:tc>
          <w:tcPr>
            <w:tcW w:w="2977" w:type="dxa"/>
            <w:gridSpan w:val="2"/>
          </w:tcPr>
          <w:p w:rsidR="0085410D" w:rsidRPr="00D23A7E" w:rsidRDefault="0085410D" w:rsidP="0085410D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/</w:t>
            </w:r>
          </w:p>
        </w:tc>
        <w:tc>
          <w:tcPr>
            <w:tcW w:w="2410" w:type="dxa"/>
          </w:tcPr>
          <w:p w:rsidR="0085410D" w:rsidRPr="00183710" w:rsidRDefault="00183710" w:rsidP="0085410D">
            <w:pPr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1984" w:type="dxa"/>
          </w:tcPr>
          <w:p w:rsidR="0085410D" w:rsidRPr="00D23A7E" w:rsidRDefault="0085410D" w:rsidP="00183710">
            <w:pPr>
              <w:rPr>
                <w:lang w:val="mk-MK"/>
              </w:rPr>
            </w:pPr>
            <w:r>
              <w:rPr>
                <w:lang w:val="mk-MK"/>
              </w:rPr>
              <w:t xml:space="preserve">     </w:t>
            </w:r>
            <w:r w:rsidR="00183710">
              <w:rPr>
                <w:lang w:val="mk-MK"/>
              </w:rPr>
              <w:t>/</w:t>
            </w:r>
          </w:p>
        </w:tc>
        <w:tc>
          <w:tcPr>
            <w:tcW w:w="2133" w:type="dxa"/>
          </w:tcPr>
          <w:p w:rsidR="0085410D" w:rsidRPr="00A1392D" w:rsidRDefault="0085410D" w:rsidP="0085410D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/</w:t>
            </w:r>
          </w:p>
        </w:tc>
      </w:tr>
      <w:tr w:rsidR="0085410D" w:rsidRPr="004C0B09" w:rsidTr="00827147">
        <w:trPr>
          <w:trHeight w:val="369"/>
        </w:trPr>
        <w:tc>
          <w:tcPr>
            <w:tcW w:w="14290" w:type="dxa"/>
            <w:gridSpan w:val="7"/>
          </w:tcPr>
          <w:p w:rsidR="0085410D" w:rsidRDefault="0085410D" w:rsidP="00183710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Приемен ден                                                                </w:t>
            </w:r>
          </w:p>
          <w:p w:rsidR="00A87E3A" w:rsidRDefault="00A87E3A" w:rsidP="0085410D">
            <w:pPr>
              <w:rPr>
                <w:rFonts w:ascii="Calibri" w:eastAsia="Calibri" w:hAnsi="Calibri" w:cs="Times New Roman"/>
                <w:lang w:val="mk-MK"/>
              </w:rPr>
            </w:pPr>
          </w:p>
        </w:tc>
      </w:tr>
      <w:tr w:rsidR="00C4255F" w:rsidRPr="004C0B09" w:rsidTr="00827147">
        <w:trPr>
          <w:trHeight w:val="369"/>
        </w:trPr>
        <w:tc>
          <w:tcPr>
            <w:tcW w:w="14290" w:type="dxa"/>
            <w:gridSpan w:val="7"/>
          </w:tcPr>
          <w:p w:rsidR="00C4255F" w:rsidRDefault="00C4255F" w:rsidP="00183710">
            <w:pPr>
              <w:rPr>
                <w:rFonts w:ascii="Calibri" w:eastAsia="Calibri" w:hAnsi="Calibri" w:cs="Times New Roman"/>
                <w:lang w:val="mk-MK"/>
              </w:rPr>
            </w:pPr>
          </w:p>
          <w:p w:rsidR="00C4255F" w:rsidRDefault="00C4255F" w:rsidP="00183710">
            <w:pPr>
              <w:rPr>
                <w:rFonts w:ascii="Calibri" w:eastAsia="Calibri" w:hAnsi="Calibri" w:cs="Times New Roman"/>
                <w:lang w:val="mk-MK"/>
              </w:rPr>
            </w:pPr>
          </w:p>
          <w:p w:rsidR="00C4255F" w:rsidRDefault="00C4255F" w:rsidP="00183710">
            <w:pPr>
              <w:rPr>
                <w:rFonts w:ascii="Calibri" w:eastAsia="Calibri" w:hAnsi="Calibri" w:cs="Times New Roman"/>
                <w:lang w:val="mk-MK"/>
              </w:rPr>
            </w:pPr>
          </w:p>
          <w:p w:rsidR="00C4255F" w:rsidRDefault="00C4255F" w:rsidP="00183710">
            <w:pPr>
              <w:rPr>
                <w:rFonts w:ascii="Calibri" w:eastAsia="Calibri" w:hAnsi="Calibri" w:cs="Times New Roman"/>
                <w:lang w:val="mk-MK"/>
              </w:rPr>
            </w:pPr>
          </w:p>
          <w:p w:rsidR="00C4255F" w:rsidRDefault="00C4255F" w:rsidP="00183710">
            <w:pPr>
              <w:rPr>
                <w:rFonts w:ascii="Calibri" w:eastAsia="Calibri" w:hAnsi="Calibri" w:cs="Times New Roman"/>
                <w:lang w:val="mk-MK"/>
              </w:rPr>
            </w:pPr>
          </w:p>
          <w:p w:rsidR="00C4255F" w:rsidRDefault="00C4255F" w:rsidP="00183710">
            <w:pPr>
              <w:rPr>
                <w:rFonts w:ascii="Calibri" w:eastAsia="Calibri" w:hAnsi="Calibri" w:cs="Times New Roman"/>
                <w:lang w:val="mk-MK"/>
              </w:rPr>
            </w:pPr>
          </w:p>
          <w:p w:rsidR="00C4255F" w:rsidRDefault="00C4255F" w:rsidP="00183710">
            <w:pPr>
              <w:rPr>
                <w:rFonts w:ascii="Calibri" w:eastAsia="Calibri" w:hAnsi="Calibri" w:cs="Times New Roman"/>
                <w:lang w:val="mk-MK"/>
              </w:rPr>
            </w:pPr>
          </w:p>
          <w:p w:rsidR="00C4255F" w:rsidRDefault="00C4255F" w:rsidP="00183710">
            <w:pPr>
              <w:rPr>
                <w:rFonts w:ascii="Calibri" w:eastAsia="Calibri" w:hAnsi="Calibri" w:cs="Times New Roman"/>
                <w:lang w:val="mk-MK"/>
              </w:rPr>
            </w:pPr>
          </w:p>
          <w:p w:rsidR="00C4255F" w:rsidRDefault="00C4255F" w:rsidP="00183710">
            <w:pPr>
              <w:rPr>
                <w:rFonts w:ascii="Calibri" w:eastAsia="Calibri" w:hAnsi="Calibri" w:cs="Times New Roman"/>
                <w:lang w:val="mk-MK"/>
              </w:rPr>
            </w:pPr>
          </w:p>
          <w:p w:rsidR="00C4255F" w:rsidRDefault="00C4255F" w:rsidP="00183710">
            <w:pPr>
              <w:rPr>
                <w:rFonts w:ascii="Calibri" w:eastAsia="Calibri" w:hAnsi="Calibri" w:cs="Times New Roman"/>
                <w:lang w:val="mk-MK"/>
              </w:rPr>
            </w:pPr>
          </w:p>
          <w:p w:rsidR="00C4255F" w:rsidRDefault="00C4255F" w:rsidP="00183710">
            <w:pPr>
              <w:rPr>
                <w:rFonts w:ascii="Calibri" w:eastAsia="Calibri" w:hAnsi="Calibri" w:cs="Times New Roman"/>
                <w:lang w:val="mk-MK"/>
              </w:rPr>
            </w:pPr>
          </w:p>
        </w:tc>
      </w:tr>
      <w:tr w:rsidR="0085410D" w:rsidRPr="004C0B09" w:rsidTr="009B5DF0">
        <w:trPr>
          <w:trHeight w:val="516"/>
        </w:trPr>
        <w:tc>
          <w:tcPr>
            <w:tcW w:w="7143" w:type="dxa"/>
            <w:gridSpan w:val="3"/>
          </w:tcPr>
          <w:p w:rsidR="0085410D" w:rsidRPr="004C0B09" w:rsidRDefault="0085410D" w:rsidP="00183710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lastRenderedPageBreak/>
              <w:t>Одделенски наставник:</w:t>
            </w:r>
            <w:r w:rsidR="00C4255F">
              <w:rPr>
                <w:rFonts w:ascii="Calibri" w:eastAsia="Calibri" w:hAnsi="Calibri" w:cs="Times New Roman"/>
                <w:b/>
                <w:lang w:val="mk-MK"/>
              </w:rPr>
              <w:t>Снежа  Ангелковска</w:t>
            </w:r>
          </w:p>
        </w:tc>
        <w:tc>
          <w:tcPr>
            <w:tcW w:w="7147" w:type="dxa"/>
            <w:gridSpan w:val="4"/>
          </w:tcPr>
          <w:p w:rsidR="0085410D" w:rsidRPr="001C347D" w:rsidRDefault="0085410D" w:rsidP="0085410D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Одделение:</w:t>
            </w:r>
            <w:r>
              <w:rPr>
                <w:rFonts w:ascii="Calibri" w:eastAsia="Calibri" w:hAnsi="Calibri" w:cs="Times New Roman"/>
                <w:b/>
                <w:lang w:val="en-US"/>
              </w:rPr>
              <w:t xml:space="preserve"> II</w:t>
            </w:r>
            <w:r>
              <w:rPr>
                <w:rFonts w:ascii="Calibri" w:eastAsia="Calibri" w:hAnsi="Calibri" w:cs="Times New Roman"/>
                <w:b/>
                <w:lang w:val="mk-MK"/>
              </w:rPr>
              <w:t xml:space="preserve">  а</w:t>
            </w:r>
          </w:p>
        </w:tc>
      </w:tr>
      <w:tr w:rsidR="0085410D" w:rsidRPr="004C0B09" w:rsidTr="006F4FA4">
        <w:trPr>
          <w:trHeight w:val="753"/>
        </w:trPr>
        <w:tc>
          <w:tcPr>
            <w:tcW w:w="1748" w:type="dxa"/>
            <w:vMerge w:val="restart"/>
          </w:tcPr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едица во месецот</w:t>
            </w:r>
          </w:p>
        </w:tc>
        <w:tc>
          <w:tcPr>
            <w:tcW w:w="3038" w:type="dxa"/>
            <w:tcBorders>
              <w:bottom w:val="nil"/>
            </w:tcBorders>
          </w:tcPr>
          <w:p w:rsidR="0085410D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полнителна настава</w:t>
            </w:r>
          </w:p>
          <w:p w:rsidR="0085410D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977" w:type="dxa"/>
            <w:gridSpan w:val="2"/>
            <w:vMerge w:val="restart"/>
          </w:tcPr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датна настава</w:t>
            </w:r>
          </w:p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  <w:p w:rsidR="0085410D" w:rsidRPr="006F4FA4" w:rsidRDefault="0085410D" w:rsidP="0085410D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6F4FA4">
              <w:rPr>
                <w:rFonts w:ascii="Calibri" w:eastAsia="Calibri" w:hAnsi="Calibri" w:cs="Times New Roman"/>
                <w:lang w:val="mk-MK"/>
              </w:rPr>
              <w:t>(датум и време на реализација)</w:t>
            </w:r>
          </w:p>
        </w:tc>
        <w:tc>
          <w:tcPr>
            <w:tcW w:w="2410" w:type="dxa"/>
            <w:vMerge w:val="restart"/>
          </w:tcPr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лободни ученички активности</w:t>
            </w:r>
          </w:p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1984" w:type="dxa"/>
            <w:vMerge w:val="restart"/>
          </w:tcPr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Воннаставни активности</w:t>
            </w:r>
          </w:p>
          <w:p w:rsidR="0085410D" w:rsidRPr="004C0B09" w:rsidRDefault="0085410D" w:rsidP="0085410D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2133" w:type="dxa"/>
            <w:vMerge w:val="restart"/>
          </w:tcPr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Талентирани и надарени ученици</w:t>
            </w:r>
          </w:p>
          <w:p w:rsidR="0085410D" w:rsidRPr="004C0B09" w:rsidRDefault="0085410D" w:rsidP="0085410D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</w:tr>
      <w:tr w:rsidR="0085410D" w:rsidRPr="004C0B09" w:rsidTr="003705A0">
        <w:trPr>
          <w:trHeight w:val="236"/>
        </w:trPr>
        <w:tc>
          <w:tcPr>
            <w:tcW w:w="1748" w:type="dxa"/>
            <w:vMerge/>
          </w:tcPr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3038" w:type="dxa"/>
            <w:tcBorders>
              <w:top w:val="nil"/>
            </w:tcBorders>
          </w:tcPr>
          <w:p w:rsidR="0085410D" w:rsidRPr="004C0B09" w:rsidRDefault="0085410D" w:rsidP="0085410D">
            <w:pPr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2977" w:type="dxa"/>
            <w:gridSpan w:val="2"/>
            <w:vMerge/>
          </w:tcPr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2410" w:type="dxa"/>
            <w:vMerge/>
          </w:tcPr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1984" w:type="dxa"/>
            <w:vMerge/>
          </w:tcPr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2133" w:type="dxa"/>
            <w:vMerge/>
          </w:tcPr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</w:tr>
      <w:tr w:rsidR="0085410D" w:rsidRPr="004C0B09" w:rsidTr="006F4FA4">
        <w:trPr>
          <w:trHeight w:val="421"/>
        </w:trPr>
        <w:tc>
          <w:tcPr>
            <w:tcW w:w="1748" w:type="dxa"/>
          </w:tcPr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1 седмица</w:t>
            </w:r>
          </w:p>
        </w:tc>
        <w:tc>
          <w:tcPr>
            <w:tcW w:w="3038" w:type="dxa"/>
          </w:tcPr>
          <w:p w:rsidR="0085410D" w:rsidRDefault="00C4255F" w:rsidP="0085410D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3</w:t>
            </w:r>
            <w:r w:rsidR="00A87E3A">
              <w:rPr>
                <w:rFonts w:ascii="Calibri" w:eastAsia="Calibri" w:hAnsi="Calibri" w:cs="Times New Roman"/>
                <w:lang w:val="mk-MK"/>
              </w:rPr>
              <w:t>.</w:t>
            </w:r>
            <w:r w:rsidR="00A87E3A"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85410D" w:rsidRDefault="00C4255F" w:rsidP="0085410D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C4255F" w:rsidP="0085410D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торник</w:t>
            </w:r>
          </w:p>
        </w:tc>
        <w:tc>
          <w:tcPr>
            <w:tcW w:w="2977" w:type="dxa"/>
            <w:gridSpan w:val="2"/>
          </w:tcPr>
          <w:p w:rsidR="0085410D" w:rsidRDefault="00C4255F" w:rsidP="0085410D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5</w:t>
            </w:r>
            <w:r w:rsidR="00A87E3A">
              <w:rPr>
                <w:rFonts w:ascii="Calibri" w:eastAsia="Calibri" w:hAnsi="Calibri" w:cs="Times New Roman"/>
                <w:lang w:val="mk-MK"/>
              </w:rPr>
              <w:t>.</w:t>
            </w:r>
            <w:r w:rsidR="00A87E3A"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410" w:type="dxa"/>
          </w:tcPr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6</w:t>
            </w:r>
            <w:r>
              <w:rPr>
                <w:rFonts w:ascii="Calibri" w:eastAsia="Calibri" w:hAnsi="Calibri" w:cs="Times New Roman"/>
                <w:lang w:val="mk-MK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1984" w:type="dxa"/>
          </w:tcPr>
          <w:p w:rsidR="00711C33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6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711C33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133" w:type="dxa"/>
          </w:tcPr>
          <w:p w:rsidR="00711C33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5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711C33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</w:tr>
      <w:tr w:rsidR="0085410D" w:rsidRPr="004C0B09" w:rsidTr="006F4FA4">
        <w:trPr>
          <w:trHeight w:val="369"/>
        </w:trPr>
        <w:tc>
          <w:tcPr>
            <w:tcW w:w="1748" w:type="dxa"/>
          </w:tcPr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2 седмица</w:t>
            </w:r>
          </w:p>
        </w:tc>
        <w:tc>
          <w:tcPr>
            <w:tcW w:w="3038" w:type="dxa"/>
          </w:tcPr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</w:t>
            </w:r>
            <w:r>
              <w:rPr>
                <w:rFonts w:ascii="Calibri" w:eastAsia="Calibri" w:hAnsi="Calibri" w:cs="Times New Roman"/>
                <w:lang w:val="mk-MK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A87E3A" w:rsidRDefault="00C4255F" w:rsidP="00C4255F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           </w:t>
            </w:r>
            <w:r>
              <w:rPr>
                <w:rFonts w:ascii="Calibri" w:eastAsia="Calibri" w:hAnsi="Calibri" w:cs="Times New Roman"/>
                <w:lang w:val="mk-MK"/>
              </w:rPr>
              <w:t>вторник</w:t>
            </w:r>
          </w:p>
        </w:tc>
        <w:tc>
          <w:tcPr>
            <w:tcW w:w="2977" w:type="dxa"/>
            <w:gridSpan w:val="2"/>
          </w:tcPr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</w:t>
            </w:r>
            <w:r>
              <w:rPr>
                <w:rFonts w:ascii="Calibri" w:eastAsia="Calibri" w:hAnsi="Calibri" w:cs="Times New Roman"/>
                <w:lang w:val="mk-MK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410" w:type="dxa"/>
          </w:tcPr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3</w:t>
            </w:r>
            <w:r>
              <w:rPr>
                <w:rFonts w:ascii="Calibri" w:eastAsia="Calibri" w:hAnsi="Calibri" w:cs="Times New Roman"/>
                <w:lang w:val="mk-MK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1984" w:type="dxa"/>
          </w:tcPr>
          <w:p w:rsidR="00711C33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3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711C33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133" w:type="dxa"/>
          </w:tcPr>
          <w:p w:rsidR="00711C33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711C33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A87E3A" w:rsidRDefault="00711C33" w:rsidP="00711C3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</w:tr>
      <w:tr w:rsidR="0085410D" w:rsidRPr="004C0B09" w:rsidTr="006F4FA4">
        <w:trPr>
          <w:trHeight w:val="369"/>
        </w:trPr>
        <w:tc>
          <w:tcPr>
            <w:tcW w:w="1748" w:type="dxa"/>
          </w:tcPr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3 седмица</w:t>
            </w:r>
          </w:p>
        </w:tc>
        <w:tc>
          <w:tcPr>
            <w:tcW w:w="3038" w:type="dxa"/>
          </w:tcPr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7</w:t>
            </w:r>
            <w:r>
              <w:rPr>
                <w:rFonts w:ascii="Calibri" w:eastAsia="Calibri" w:hAnsi="Calibri" w:cs="Times New Roman"/>
                <w:lang w:val="mk-MK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</w:t>
            </w: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C4255F" w:rsidP="00C4255F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          </w:t>
            </w:r>
            <w:r>
              <w:rPr>
                <w:rFonts w:ascii="Calibri" w:eastAsia="Calibri" w:hAnsi="Calibri" w:cs="Times New Roman"/>
                <w:lang w:val="mk-MK"/>
              </w:rPr>
              <w:t>вторник</w:t>
            </w:r>
          </w:p>
        </w:tc>
        <w:tc>
          <w:tcPr>
            <w:tcW w:w="2977" w:type="dxa"/>
            <w:gridSpan w:val="2"/>
          </w:tcPr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9</w:t>
            </w:r>
            <w:r>
              <w:rPr>
                <w:rFonts w:ascii="Calibri" w:eastAsia="Calibri" w:hAnsi="Calibri" w:cs="Times New Roman"/>
                <w:lang w:val="mk-MK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410" w:type="dxa"/>
          </w:tcPr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0</w:t>
            </w:r>
            <w:r>
              <w:rPr>
                <w:rFonts w:ascii="Calibri" w:eastAsia="Calibri" w:hAnsi="Calibri" w:cs="Times New Roman"/>
                <w:lang w:val="mk-MK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1984" w:type="dxa"/>
          </w:tcPr>
          <w:p w:rsidR="00711C33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0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711C33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133" w:type="dxa"/>
          </w:tcPr>
          <w:p w:rsidR="00711C33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9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711C33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</w:tr>
      <w:tr w:rsidR="0085410D" w:rsidRPr="004C0B09" w:rsidTr="006F4FA4">
        <w:trPr>
          <w:trHeight w:val="369"/>
        </w:trPr>
        <w:tc>
          <w:tcPr>
            <w:tcW w:w="1748" w:type="dxa"/>
          </w:tcPr>
          <w:p w:rsidR="0085410D" w:rsidRPr="004C0B09" w:rsidRDefault="0085410D" w:rsidP="0085410D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4 седмица</w:t>
            </w:r>
          </w:p>
        </w:tc>
        <w:tc>
          <w:tcPr>
            <w:tcW w:w="3038" w:type="dxa"/>
          </w:tcPr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4</w:t>
            </w:r>
            <w:r>
              <w:rPr>
                <w:rFonts w:ascii="Calibri" w:eastAsia="Calibri" w:hAnsi="Calibri" w:cs="Times New Roman"/>
                <w:lang w:val="mk-MK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торник</w:t>
            </w:r>
          </w:p>
        </w:tc>
        <w:tc>
          <w:tcPr>
            <w:tcW w:w="2977" w:type="dxa"/>
            <w:gridSpan w:val="2"/>
          </w:tcPr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6</w:t>
            </w:r>
            <w:r>
              <w:rPr>
                <w:rFonts w:ascii="Calibri" w:eastAsia="Calibri" w:hAnsi="Calibri" w:cs="Times New Roman"/>
                <w:lang w:val="mk-MK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A87E3A" w:rsidRDefault="00C4255F" w:rsidP="00C4255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410" w:type="dxa"/>
          </w:tcPr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7</w:t>
            </w:r>
            <w:r>
              <w:rPr>
                <w:rFonts w:ascii="Calibri" w:eastAsia="Calibri" w:hAnsi="Calibri" w:cs="Times New Roman"/>
                <w:lang w:val="mk-MK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C4255F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1984" w:type="dxa"/>
          </w:tcPr>
          <w:p w:rsidR="00711C33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7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711C33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  <w:bookmarkStart w:id="0" w:name="_GoBack"/>
            <w:bookmarkEnd w:id="0"/>
          </w:p>
        </w:tc>
        <w:tc>
          <w:tcPr>
            <w:tcW w:w="2133" w:type="dxa"/>
          </w:tcPr>
          <w:p w:rsidR="00711C33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6.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711C33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:35-11:05</w:t>
            </w:r>
          </w:p>
          <w:p w:rsidR="0085410D" w:rsidRPr="004C0B09" w:rsidRDefault="00711C33" w:rsidP="00711C3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</w:tr>
      <w:tr w:rsidR="00930D9C" w:rsidRPr="004C0B09" w:rsidTr="006F4FA4">
        <w:trPr>
          <w:trHeight w:val="369"/>
        </w:trPr>
        <w:tc>
          <w:tcPr>
            <w:tcW w:w="1748" w:type="dxa"/>
          </w:tcPr>
          <w:p w:rsidR="00930D9C" w:rsidRPr="004C0B09" w:rsidRDefault="00930D9C" w:rsidP="00930D9C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3038" w:type="dxa"/>
          </w:tcPr>
          <w:p w:rsidR="00930D9C" w:rsidRPr="004C0B09" w:rsidRDefault="00930D9C" w:rsidP="00930D9C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977" w:type="dxa"/>
            <w:gridSpan w:val="2"/>
          </w:tcPr>
          <w:p w:rsidR="00930D9C" w:rsidRPr="00A87E3A" w:rsidRDefault="00930D9C" w:rsidP="00DA6D1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930D9C" w:rsidRPr="004C0B09" w:rsidRDefault="00930D9C" w:rsidP="00930D9C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1984" w:type="dxa"/>
          </w:tcPr>
          <w:p w:rsidR="00930D9C" w:rsidRPr="004C0B09" w:rsidRDefault="00930D9C" w:rsidP="00930D9C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133" w:type="dxa"/>
          </w:tcPr>
          <w:p w:rsidR="00C4255F" w:rsidRPr="004C0B09" w:rsidRDefault="00C4255F" w:rsidP="00C4255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  <w:p w:rsidR="00930D9C" w:rsidRPr="004C0B09" w:rsidRDefault="00930D9C" w:rsidP="00930D9C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</w:tr>
      <w:tr w:rsidR="00930D9C" w:rsidRPr="004C0B09" w:rsidTr="004529C4">
        <w:trPr>
          <w:trHeight w:val="369"/>
        </w:trPr>
        <w:tc>
          <w:tcPr>
            <w:tcW w:w="14290" w:type="dxa"/>
            <w:gridSpan w:val="7"/>
          </w:tcPr>
          <w:p w:rsidR="00C4255F" w:rsidRDefault="00930D9C" w:rsidP="00C4255F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Приемен ден                                                                </w:t>
            </w:r>
          </w:p>
          <w:p w:rsidR="00930D9C" w:rsidRDefault="00930D9C" w:rsidP="00930D9C">
            <w:pPr>
              <w:rPr>
                <w:rFonts w:ascii="Calibri" w:eastAsia="Calibri" w:hAnsi="Calibri" w:cs="Times New Roman"/>
                <w:lang w:val="mk-MK"/>
              </w:rPr>
            </w:pPr>
          </w:p>
        </w:tc>
      </w:tr>
    </w:tbl>
    <w:p w:rsidR="004C0B09" w:rsidRDefault="004C0B09" w:rsidP="004C0B09">
      <w:pPr>
        <w:rPr>
          <w:rFonts w:ascii="Calibri" w:eastAsia="Calibri" w:hAnsi="Calibri" w:cs="Times New Roman"/>
          <w:lang w:val="en-US"/>
        </w:rPr>
      </w:pPr>
    </w:p>
    <w:p w:rsidR="00C30C0E" w:rsidRDefault="00C30C0E" w:rsidP="004C0B09">
      <w:pPr>
        <w:rPr>
          <w:rFonts w:ascii="Calibri" w:eastAsia="Calibri" w:hAnsi="Calibri" w:cs="Times New Roman"/>
          <w:lang w:val="en-US"/>
        </w:rPr>
      </w:pPr>
    </w:p>
    <w:p w:rsidR="00C30C0E" w:rsidRDefault="00C30C0E" w:rsidP="004C0B09">
      <w:pPr>
        <w:rPr>
          <w:rFonts w:ascii="Calibri" w:eastAsia="Calibri" w:hAnsi="Calibri" w:cs="Times New Roman"/>
          <w:lang w:val="en-US"/>
        </w:rPr>
      </w:pPr>
    </w:p>
    <w:p w:rsidR="00C30C0E" w:rsidRDefault="00C30C0E" w:rsidP="004C0B09">
      <w:pPr>
        <w:rPr>
          <w:rFonts w:ascii="Calibri" w:eastAsia="Calibri" w:hAnsi="Calibri" w:cs="Times New Roman"/>
          <w:lang w:val="en-US"/>
        </w:rPr>
      </w:pPr>
    </w:p>
    <w:p w:rsidR="00C30C0E" w:rsidRDefault="00C30C0E" w:rsidP="004C0B09">
      <w:pPr>
        <w:rPr>
          <w:rFonts w:ascii="Calibri" w:eastAsia="Calibri" w:hAnsi="Calibri" w:cs="Times New Roman"/>
          <w:lang w:val="en-US"/>
        </w:rPr>
      </w:pPr>
    </w:p>
    <w:p w:rsidR="00C30C0E" w:rsidRDefault="00C30C0E" w:rsidP="004C0B09">
      <w:pPr>
        <w:rPr>
          <w:rFonts w:ascii="Calibri" w:eastAsia="Calibri" w:hAnsi="Calibri" w:cs="Times New Roman"/>
          <w:lang w:val="en-US"/>
        </w:rPr>
      </w:pPr>
    </w:p>
    <w:p w:rsidR="00C30C0E" w:rsidRDefault="00C30C0E" w:rsidP="004C0B09">
      <w:pPr>
        <w:rPr>
          <w:rFonts w:ascii="Calibri" w:eastAsia="Calibri" w:hAnsi="Calibri" w:cs="Times New Roman"/>
          <w:lang w:val="en-US"/>
        </w:rPr>
      </w:pPr>
    </w:p>
    <w:p w:rsidR="00C30C0E" w:rsidRDefault="00C30C0E" w:rsidP="004C0B09">
      <w:pPr>
        <w:rPr>
          <w:rFonts w:ascii="Calibri" w:eastAsia="Calibri" w:hAnsi="Calibri" w:cs="Times New Roman"/>
          <w:lang w:val="en-US"/>
        </w:rPr>
      </w:pPr>
    </w:p>
    <w:p w:rsidR="006D1A70" w:rsidRDefault="006D1A70" w:rsidP="004C0B09">
      <w:pPr>
        <w:rPr>
          <w:rFonts w:ascii="Calibri" w:eastAsia="Calibri" w:hAnsi="Calibri" w:cs="Times New Roman"/>
          <w:lang w:val="en-US"/>
        </w:rPr>
      </w:pPr>
    </w:p>
    <w:p w:rsidR="006D1A70" w:rsidRDefault="006D1A70" w:rsidP="004C0B09">
      <w:pPr>
        <w:rPr>
          <w:rFonts w:ascii="Calibri" w:eastAsia="Calibri" w:hAnsi="Calibri" w:cs="Times New Roman"/>
          <w:lang w:val="en-US"/>
        </w:rPr>
      </w:pPr>
    </w:p>
    <w:p w:rsidR="00C30C0E" w:rsidRDefault="00C30C0E" w:rsidP="004C0B09">
      <w:pPr>
        <w:rPr>
          <w:rFonts w:ascii="Calibri" w:eastAsia="Calibri" w:hAnsi="Calibri"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Y="430"/>
        <w:tblW w:w="14457" w:type="dxa"/>
        <w:tblLook w:val="04A0" w:firstRow="1" w:lastRow="0" w:firstColumn="1" w:lastColumn="0" w:noHBand="0" w:noVBand="1"/>
      </w:tblPr>
      <w:tblGrid>
        <w:gridCol w:w="1769"/>
        <w:gridCol w:w="3017"/>
        <w:gridCol w:w="2441"/>
        <w:gridCol w:w="536"/>
        <w:gridCol w:w="2410"/>
        <w:gridCol w:w="1984"/>
        <w:gridCol w:w="2300"/>
      </w:tblGrid>
      <w:tr w:rsidR="009953DE" w:rsidRPr="004C0B09" w:rsidTr="001E6486">
        <w:trPr>
          <w:trHeight w:val="534"/>
        </w:trPr>
        <w:tc>
          <w:tcPr>
            <w:tcW w:w="7227" w:type="dxa"/>
            <w:gridSpan w:val="3"/>
          </w:tcPr>
          <w:p w:rsidR="009953DE" w:rsidRPr="00C70668" w:rsidRDefault="009953DE" w:rsidP="001E6486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Одделенски наставник:</w:t>
            </w:r>
            <w:r w:rsidR="00183710">
              <w:rPr>
                <w:rFonts w:ascii="Calibri" w:eastAsia="Calibri" w:hAnsi="Calibri" w:cs="Times New Roman"/>
                <w:b/>
                <w:lang w:val="mk-MK"/>
              </w:rPr>
              <w:t>Оливера  Тушевска  Столеска</w:t>
            </w:r>
          </w:p>
        </w:tc>
        <w:tc>
          <w:tcPr>
            <w:tcW w:w="7230" w:type="dxa"/>
            <w:gridSpan w:val="4"/>
          </w:tcPr>
          <w:p w:rsidR="009953DE" w:rsidRPr="009953DE" w:rsidRDefault="009953DE" w:rsidP="001E6486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Одделение:</w:t>
            </w:r>
            <w:r>
              <w:rPr>
                <w:rFonts w:ascii="Calibri" w:eastAsia="Calibri" w:hAnsi="Calibri" w:cs="Times New Roman"/>
                <w:b/>
                <w:lang w:val="mk-MK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lang w:val="en-US"/>
              </w:rPr>
              <w:t xml:space="preserve"> III</w:t>
            </w:r>
            <w:r>
              <w:rPr>
                <w:rFonts w:ascii="Calibri" w:eastAsia="Calibri" w:hAnsi="Calibri" w:cs="Times New Roman"/>
                <w:b/>
                <w:lang w:val="mk-MK"/>
              </w:rPr>
              <w:t xml:space="preserve"> а</w:t>
            </w:r>
          </w:p>
        </w:tc>
      </w:tr>
      <w:tr w:rsidR="00417DD2" w:rsidRPr="004C0B09" w:rsidTr="001E6486">
        <w:trPr>
          <w:trHeight w:val="534"/>
        </w:trPr>
        <w:tc>
          <w:tcPr>
            <w:tcW w:w="7227" w:type="dxa"/>
            <w:gridSpan w:val="3"/>
          </w:tcPr>
          <w:p w:rsidR="00417DD2" w:rsidRPr="004C0B09" w:rsidRDefault="00417DD2" w:rsidP="001E6486">
            <w:pPr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7230" w:type="dxa"/>
            <w:gridSpan w:val="4"/>
          </w:tcPr>
          <w:p w:rsidR="00417DD2" w:rsidRPr="004C0B09" w:rsidRDefault="00417DD2" w:rsidP="001E6486">
            <w:pPr>
              <w:rPr>
                <w:rFonts w:ascii="Calibri" w:eastAsia="Calibri" w:hAnsi="Calibri" w:cs="Times New Roman"/>
                <w:b/>
                <w:lang w:val="mk-MK"/>
              </w:rPr>
            </w:pPr>
          </w:p>
        </w:tc>
      </w:tr>
      <w:tr w:rsidR="009953DE" w:rsidRPr="004C0B09" w:rsidTr="001E6486">
        <w:trPr>
          <w:trHeight w:val="778"/>
        </w:trPr>
        <w:tc>
          <w:tcPr>
            <w:tcW w:w="1769" w:type="dxa"/>
            <w:vMerge w:val="restart"/>
          </w:tcPr>
          <w:p w:rsidR="009953DE" w:rsidRPr="004C0B09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едица во месецот</w:t>
            </w:r>
          </w:p>
        </w:tc>
        <w:tc>
          <w:tcPr>
            <w:tcW w:w="3017" w:type="dxa"/>
            <w:vMerge w:val="restart"/>
          </w:tcPr>
          <w:p w:rsidR="009953DE" w:rsidRPr="004C0B09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полнителна настава</w:t>
            </w:r>
          </w:p>
          <w:p w:rsidR="009953DE" w:rsidRPr="004C0B09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  <w:p w:rsidR="009953DE" w:rsidRPr="004C0B09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9953DE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датна настава</w:t>
            </w:r>
          </w:p>
          <w:p w:rsidR="009953DE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  <w:p w:rsidR="009953DE" w:rsidRPr="004C0B09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410" w:type="dxa"/>
            <w:vMerge w:val="restart"/>
          </w:tcPr>
          <w:p w:rsidR="009953DE" w:rsidRPr="004C0B09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лободни ученички активности</w:t>
            </w:r>
          </w:p>
          <w:p w:rsidR="009953DE" w:rsidRPr="004C0B09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1984" w:type="dxa"/>
            <w:vMerge w:val="restart"/>
          </w:tcPr>
          <w:p w:rsidR="009953DE" w:rsidRPr="004C0B09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Воннаставни активности</w:t>
            </w:r>
          </w:p>
          <w:p w:rsidR="009953DE" w:rsidRPr="004C0B09" w:rsidRDefault="009953DE" w:rsidP="001E6486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  <w:p w:rsidR="009953DE" w:rsidRPr="004C0B09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2300" w:type="dxa"/>
            <w:vMerge w:val="restart"/>
          </w:tcPr>
          <w:p w:rsidR="009953DE" w:rsidRPr="004C0B09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Талентирани и надарени ученици</w:t>
            </w:r>
          </w:p>
          <w:p w:rsidR="009953DE" w:rsidRPr="004C0B09" w:rsidRDefault="009953DE" w:rsidP="001E6486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</w:tr>
      <w:tr w:rsidR="009953DE" w:rsidRPr="004C0B09" w:rsidTr="001E6486">
        <w:trPr>
          <w:trHeight w:val="310"/>
        </w:trPr>
        <w:tc>
          <w:tcPr>
            <w:tcW w:w="1769" w:type="dxa"/>
            <w:vMerge/>
          </w:tcPr>
          <w:p w:rsidR="009953DE" w:rsidRPr="004C0B09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3017" w:type="dxa"/>
            <w:vMerge/>
          </w:tcPr>
          <w:p w:rsidR="009953DE" w:rsidRPr="004C0B09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9953DE" w:rsidRPr="004C0B09" w:rsidRDefault="009953DE" w:rsidP="001E6486">
            <w:pPr>
              <w:rPr>
                <w:rFonts w:ascii="Calibri" w:eastAsia="Calibri" w:hAnsi="Calibri" w:cs="Times New Roman"/>
                <w:b/>
                <w:lang w:val="mk-MK"/>
              </w:rPr>
            </w:pPr>
          </w:p>
          <w:p w:rsidR="009953DE" w:rsidRPr="004C0B09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2410" w:type="dxa"/>
            <w:vMerge/>
          </w:tcPr>
          <w:p w:rsidR="009953DE" w:rsidRPr="004C0B09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1984" w:type="dxa"/>
            <w:vMerge/>
          </w:tcPr>
          <w:p w:rsidR="009953DE" w:rsidRPr="004C0B09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2300" w:type="dxa"/>
            <w:vMerge/>
          </w:tcPr>
          <w:p w:rsidR="009953DE" w:rsidRPr="004C0B09" w:rsidRDefault="009953DE" w:rsidP="001E6486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</w:tr>
      <w:tr w:rsidR="001D7D99" w:rsidRPr="004C0B09" w:rsidTr="00C14358">
        <w:trPr>
          <w:trHeight w:val="905"/>
        </w:trPr>
        <w:tc>
          <w:tcPr>
            <w:tcW w:w="1769" w:type="dxa"/>
          </w:tcPr>
          <w:p w:rsidR="001D7D99" w:rsidRPr="004C0B09" w:rsidRDefault="001D7D99" w:rsidP="001D7D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1 седмица</w:t>
            </w:r>
          </w:p>
        </w:tc>
        <w:tc>
          <w:tcPr>
            <w:tcW w:w="3017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.11.2020</w:t>
            </w:r>
          </w:p>
          <w:p w:rsidR="001D7D99" w:rsidRPr="0008759B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 и 25 -11 и 55</w:t>
            </w:r>
          </w:p>
        </w:tc>
        <w:tc>
          <w:tcPr>
            <w:tcW w:w="2977" w:type="dxa"/>
            <w:gridSpan w:val="2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6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 и 25 -11 и 55</w:t>
            </w:r>
          </w:p>
          <w:p w:rsidR="001D7D99" w:rsidRPr="00AD606D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410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6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 и 50 -11 и 20</w:t>
            </w:r>
          </w:p>
          <w:p w:rsidR="001D7D99" w:rsidRPr="0008759B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1984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6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 и 50 -11 и 20</w:t>
            </w:r>
          </w:p>
          <w:p w:rsidR="001D7D99" w:rsidRPr="0008759B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300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6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 и 25 -11 и 55</w:t>
            </w:r>
          </w:p>
          <w:p w:rsidR="001D7D99" w:rsidRPr="00AD606D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</w:tr>
      <w:tr w:rsidR="001D7D99" w:rsidRPr="004C0B09" w:rsidTr="001E6486">
        <w:trPr>
          <w:trHeight w:val="381"/>
        </w:trPr>
        <w:tc>
          <w:tcPr>
            <w:tcW w:w="1769" w:type="dxa"/>
          </w:tcPr>
          <w:p w:rsidR="001D7D99" w:rsidRPr="004C0B09" w:rsidRDefault="001D7D99" w:rsidP="001D7D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2 седмица</w:t>
            </w:r>
          </w:p>
        </w:tc>
        <w:tc>
          <w:tcPr>
            <w:tcW w:w="3017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9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 и 25 -11 и 55</w:t>
            </w:r>
          </w:p>
          <w:p w:rsidR="001D7D99" w:rsidRPr="0008759B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977" w:type="dxa"/>
            <w:gridSpan w:val="2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3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 и 25 -11 и 55</w:t>
            </w:r>
          </w:p>
          <w:p w:rsidR="001D7D99" w:rsidRPr="0008759B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410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3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 и 50 -11 и 20</w:t>
            </w:r>
          </w:p>
          <w:p w:rsidR="001D7D99" w:rsidRPr="000C6C55" w:rsidRDefault="001D7D99" w:rsidP="001D7D9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3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 и 50 -11 и 20</w:t>
            </w:r>
          </w:p>
          <w:p w:rsidR="001D7D99" w:rsidRPr="000C6C55" w:rsidRDefault="001D7D99" w:rsidP="001D7D9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00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3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 и 25 -11 и 55</w:t>
            </w:r>
          </w:p>
          <w:p w:rsidR="001D7D99" w:rsidRPr="0008759B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</w:tr>
      <w:tr w:rsidR="001D7D99" w:rsidRPr="004C0B09" w:rsidTr="001E6486">
        <w:trPr>
          <w:trHeight w:val="381"/>
        </w:trPr>
        <w:tc>
          <w:tcPr>
            <w:tcW w:w="1769" w:type="dxa"/>
          </w:tcPr>
          <w:p w:rsidR="001D7D99" w:rsidRPr="004C0B09" w:rsidRDefault="001D7D99" w:rsidP="001D7D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3 седмица</w:t>
            </w:r>
          </w:p>
        </w:tc>
        <w:tc>
          <w:tcPr>
            <w:tcW w:w="3017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6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 и 25 -11 и 55</w:t>
            </w:r>
          </w:p>
          <w:p w:rsidR="001D7D99" w:rsidRPr="0008759B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977" w:type="dxa"/>
            <w:gridSpan w:val="2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0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 и 25 -11 и 55</w:t>
            </w:r>
          </w:p>
          <w:p w:rsidR="001D7D99" w:rsidRPr="0008759B" w:rsidRDefault="001D7D99" w:rsidP="001D7D9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0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 и 50 -11 и 20</w:t>
            </w:r>
          </w:p>
          <w:p w:rsidR="001D7D99" w:rsidRPr="0008759B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1984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0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 и 50 -11 и 20</w:t>
            </w:r>
          </w:p>
          <w:p w:rsidR="001D7D99" w:rsidRPr="0008759B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300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0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 и 25 -11 и 55</w:t>
            </w:r>
          </w:p>
          <w:p w:rsidR="001D7D99" w:rsidRPr="0008759B" w:rsidRDefault="001D7D99" w:rsidP="001D7D9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D7D99" w:rsidRPr="004C0B09" w:rsidTr="001E6486">
        <w:trPr>
          <w:trHeight w:val="381"/>
        </w:trPr>
        <w:tc>
          <w:tcPr>
            <w:tcW w:w="1769" w:type="dxa"/>
          </w:tcPr>
          <w:p w:rsidR="001D7D99" w:rsidRPr="004C0B09" w:rsidRDefault="001D7D99" w:rsidP="001D7D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4 седмица</w:t>
            </w:r>
          </w:p>
        </w:tc>
        <w:tc>
          <w:tcPr>
            <w:tcW w:w="3017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3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 и 25 -11 и 55</w:t>
            </w:r>
          </w:p>
          <w:p w:rsidR="001D7D99" w:rsidRPr="0008759B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977" w:type="dxa"/>
            <w:gridSpan w:val="2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7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 и 25 -11 и 55</w:t>
            </w:r>
          </w:p>
          <w:p w:rsidR="001D7D99" w:rsidRPr="0008759B" w:rsidRDefault="001D7D99" w:rsidP="001D7D9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7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 и 50 -11 и 20</w:t>
            </w:r>
          </w:p>
          <w:p w:rsidR="001D7D99" w:rsidRPr="0008759B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1984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7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 и 50 -11 и 20</w:t>
            </w:r>
          </w:p>
          <w:p w:rsidR="001D7D99" w:rsidRPr="0008759B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300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7</w:t>
            </w:r>
            <w:r>
              <w:rPr>
                <w:rFonts w:ascii="Calibri" w:eastAsia="Calibri" w:hAnsi="Calibri" w:cs="Times New Roman"/>
                <w:lang w:val="mk-MK"/>
              </w:rPr>
              <w:t>.11.2020</w:t>
            </w:r>
          </w:p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 и 25 -11 и 55</w:t>
            </w:r>
          </w:p>
          <w:p w:rsidR="001D7D99" w:rsidRPr="0008759B" w:rsidRDefault="001D7D99" w:rsidP="001D7D9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D7D99" w:rsidRPr="004C0B09" w:rsidTr="001E6486">
        <w:trPr>
          <w:trHeight w:val="381"/>
        </w:trPr>
        <w:tc>
          <w:tcPr>
            <w:tcW w:w="1769" w:type="dxa"/>
          </w:tcPr>
          <w:p w:rsidR="001D7D99" w:rsidRPr="004C0B09" w:rsidRDefault="001D7D99" w:rsidP="001D7D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3017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977" w:type="dxa"/>
            <w:gridSpan w:val="2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1D7D99" w:rsidRPr="00AD606D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1984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300" w:type="dxa"/>
          </w:tcPr>
          <w:p w:rsidR="001D7D99" w:rsidRDefault="001D7D99" w:rsidP="001D7D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</w:tr>
      <w:tr w:rsidR="001D7D99" w:rsidRPr="004C0B09" w:rsidTr="002076CA">
        <w:trPr>
          <w:trHeight w:val="381"/>
        </w:trPr>
        <w:tc>
          <w:tcPr>
            <w:tcW w:w="14457" w:type="dxa"/>
            <w:gridSpan w:val="7"/>
          </w:tcPr>
          <w:p w:rsidR="001D7D99" w:rsidRPr="00B5032E" w:rsidRDefault="001D7D99" w:rsidP="001D7D99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Приемен ден   </w:t>
            </w:r>
          </w:p>
        </w:tc>
      </w:tr>
    </w:tbl>
    <w:p w:rsidR="00E6489B" w:rsidRDefault="00E6489B" w:rsidP="004C0B09">
      <w:pPr>
        <w:rPr>
          <w:rFonts w:ascii="Calibri" w:eastAsia="Calibri" w:hAnsi="Calibri" w:cs="Times New Roman"/>
          <w:lang w:val="en-US"/>
        </w:rPr>
      </w:pPr>
    </w:p>
    <w:p w:rsidR="00417DD2" w:rsidRDefault="00417DD2" w:rsidP="004C0B09">
      <w:pPr>
        <w:rPr>
          <w:rFonts w:ascii="Calibri" w:eastAsia="Calibri" w:hAnsi="Calibri" w:cs="Times New Roman"/>
          <w:lang w:val="en-US"/>
        </w:rPr>
      </w:pPr>
    </w:p>
    <w:p w:rsidR="00C30C0E" w:rsidRDefault="00C30C0E" w:rsidP="004C0B09">
      <w:pPr>
        <w:rPr>
          <w:rFonts w:ascii="Calibri" w:eastAsia="Calibri" w:hAnsi="Calibri" w:cs="Times New Roman"/>
          <w:lang w:val="en-US"/>
        </w:rPr>
      </w:pPr>
    </w:p>
    <w:p w:rsidR="00C30C0E" w:rsidRDefault="00C30C0E" w:rsidP="004C0B09">
      <w:pPr>
        <w:rPr>
          <w:rFonts w:ascii="Calibri" w:eastAsia="Calibri" w:hAnsi="Calibri" w:cs="Times New Roman"/>
          <w:lang w:val="en-US"/>
        </w:rPr>
      </w:pPr>
    </w:p>
    <w:p w:rsidR="00C30C0E" w:rsidRDefault="00C30C0E" w:rsidP="004C0B09">
      <w:pPr>
        <w:rPr>
          <w:rFonts w:ascii="Calibri" w:eastAsia="Calibri" w:hAnsi="Calibri" w:cs="Times New Roman"/>
          <w:lang w:val="en-US"/>
        </w:rPr>
      </w:pPr>
    </w:p>
    <w:p w:rsidR="00C30C0E" w:rsidRDefault="00C30C0E" w:rsidP="004C0B09">
      <w:pPr>
        <w:rPr>
          <w:rFonts w:ascii="Calibri" w:eastAsia="Calibri" w:hAnsi="Calibri" w:cs="Times New Roman"/>
          <w:lang w:val="en-US"/>
        </w:rPr>
      </w:pPr>
    </w:p>
    <w:p w:rsidR="00C30C0E" w:rsidRDefault="00C30C0E" w:rsidP="004C0B09">
      <w:pPr>
        <w:rPr>
          <w:rFonts w:ascii="Calibri" w:eastAsia="Calibri" w:hAnsi="Calibri"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Y="430"/>
        <w:tblW w:w="14457" w:type="dxa"/>
        <w:tblLook w:val="04A0" w:firstRow="1" w:lastRow="0" w:firstColumn="1" w:lastColumn="0" w:noHBand="0" w:noVBand="1"/>
      </w:tblPr>
      <w:tblGrid>
        <w:gridCol w:w="1769"/>
        <w:gridCol w:w="3196"/>
        <w:gridCol w:w="2262"/>
        <w:gridCol w:w="934"/>
        <w:gridCol w:w="2340"/>
        <w:gridCol w:w="1973"/>
        <w:gridCol w:w="1983"/>
      </w:tblGrid>
      <w:tr w:rsidR="00E6489B" w:rsidRPr="004C0B09" w:rsidTr="00E6489B">
        <w:trPr>
          <w:trHeight w:val="534"/>
        </w:trPr>
        <w:tc>
          <w:tcPr>
            <w:tcW w:w="7227" w:type="dxa"/>
            <w:gridSpan w:val="3"/>
          </w:tcPr>
          <w:p w:rsidR="00E6489B" w:rsidRPr="004C0B09" w:rsidRDefault="00E6489B" w:rsidP="0035363A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Одделенски наставник:</w:t>
            </w:r>
            <w:r w:rsidR="00922724">
              <w:rPr>
                <w:rFonts w:ascii="Calibri" w:eastAsia="Calibri" w:hAnsi="Calibri" w:cs="Times New Roman"/>
                <w:b/>
                <w:lang w:val="mk-MK"/>
              </w:rPr>
              <w:t>Елена Максимовска</w:t>
            </w:r>
          </w:p>
        </w:tc>
        <w:tc>
          <w:tcPr>
            <w:tcW w:w="7230" w:type="dxa"/>
            <w:gridSpan w:val="4"/>
          </w:tcPr>
          <w:p w:rsidR="00E6489B" w:rsidRPr="00922724" w:rsidRDefault="00E6489B" w:rsidP="0035363A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Одделение:</w:t>
            </w:r>
            <w:r w:rsidR="00C70668">
              <w:rPr>
                <w:rFonts w:ascii="Calibri" w:eastAsia="Calibri" w:hAnsi="Calibri" w:cs="Times New Roman"/>
                <w:b/>
                <w:lang w:val="en-US"/>
              </w:rPr>
              <w:t xml:space="preserve"> IV</w:t>
            </w:r>
            <w:r w:rsidR="00922724">
              <w:rPr>
                <w:rFonts w:ascii="Calibri" w:eastAsia="Calibri" w:hAnsi="Calibri" w:cs="Times New Roman"/>
                <w:b/>
                <w:lang w:val="mk-MK"/>
              </w:rPr>
              <w:t xml:space="preserve"> а</w:t>
            </w:r>
          </w:p>
        </w:tc>
      </w:tr>
      <w:tr w:rsidR="00DF3C49" w:rsidRPr="004C0B09" w:rsidTr="00A25BA7">
        <w:trPr>
          <w:trHeight w:val="1565"/>
        </w:trPr>
        <w:tc>
          <w:tcPr>
            <w:tcW w:w="1769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едица во месецот</w:t>
            </w:r>
          </w:p>
        </w:tc>
        <w:tc>
          <w:tcPr>
            <w:tcW w:w="3196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полнителна настава</w:t>
            </w:r>
          </w:p>
          <w:p w:rsidR="00DF3C49" w:rsidRPr="004C0B09" w:rsidRDefault="00296FFE" w:rsidP="00296FFE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3196" w:type="dxa"/>
            <w:gridSpan w:val="2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датна настава</w:t>
            </w:r>
          </w:p>
          <w:p w:rsidR="00DF3C49" w:rsidRPr="004C0B09" w:rsidRDefault="00296FFE" w:rsidP="00296FFE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340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лободни ученички активности</w:t>
            </w:r>
          </w:p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1973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Воннаставни активности</w:t>
            </w:r>
          </w:p>
          <w:p w:rsidR="00DF3C49" w:rsidRPr="004C0B09" w:rsidRDefault="00DF3C49" w:rsidP="0035363A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1983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Талентирани и надарени ученици</w:t>
            </w:r>
          </w:p>
          <w:p w:rsidR="00DF3C49" w:rsidRPr="004C0B09" w:rsidRDefault="00DF3C49" w:rsidP="0035363A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</w:tr>
      <w:tr w:rsidR="00DF3C49" w:rsidRPr="004C0B09" w:rsidTr="00895508">
        <w:trPr>
          <w:trHeight w:val="435"/>
        </w:trPr>
        <w:tc>
          <w:tcPr>
            <w:tcW w:w="1769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1 седмица</w:t>
            </w:r>
          </w:p>
        </w:tc>
        <w:tc>
          <w:tcPr>
            <w:tcW w:w="3196" w:type="dxa"/>
          </w:tcPr>
          <w:p w:rsidR="00D03E8B" w:rsidRPr="0008759B" w:rsidRDefault="000F43C4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en-US"/>
              </w:rPr>
              <w:t>02.10</w:t>
            </w:r>
            <w:r w:rsidR="00D03E8B" w:rsidRPr="0008759B">
              <w:rPr>
                <w:rFonts w:ascii="Calibri" w:eastAsia="Calibri" w:hAnsi="Calibri" w:cs="Times New Roman"/>
                <w:lang w:val="en-US"/>
              </w:rPr>
              <w:t>.2019</w:t>
            </w:r>
            <w:r w:rsidR="00D03E8B"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D03E8B" w:rsidRPr="0008759B" w:rsidRDefault="00D03E8B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11 и 50 -12 и 50</w:t>
            </w:r>
          </w:p>
          <w:p w:rsidR="00DF3C49" w:rsidRPr="004C0B09" w:rsidRDefault="00D03E8B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среда</w:t>
            </w:r>
          </w:p>
        </w:tc>
        <w:tc>
          <w:tcPr>
            <w:tcW w:w="3196" w:type="dxa"/>
            <w:gridSpan w:val="2"/>
          </w:tcPr>
          <w:p w:rsidR="00D03E8B" w:rsidRPr="0008759B" w:rsidRDefault="000F43C4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04</w:t>
            </w:r>
            <w:r>
              <w:rPr>
                <w:rFonts w:ascii="Calibri" w:eastAsia="Calibri" w:hAnsi="Calibri" w:cs="Times New Roman"/>
                <w:lang w:val="en-US"/>
              </w:rPr>
              <w:t>.10</w:t>
            </w:r>
            <w:r w:rsidR="00D03E8B" w:rsidRPr="0008759B">
              <w:rPr>
                <w:rFonts w:ascii="Calibri" w:eastAsia="Calibri" w:hAnsi="Calibri" w:cs="Times New Roman"/>
                <w:lang w:val="en-US"/>
              </w:rPr>
              <w:t>.2019</w:t>
            </w:r>
            <w:r w:rsidR="00D03E8B"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D03E8B" w:rsidRPr="0008759B" w:rsidRDefault="00D03E8B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11 и 50 -12 и 50</w:t>
            </w:r>
          </w:p>
          <w:p w:rsidR="00DF3C49" w:rsidRPr="004C0B09" w:rsidRDefault="00D03E8B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340" w:type="dxa"/>
          </w:tcPr>
          <w:p w:rsidR="00D03E8B" w:rsidRPr="0008759B" w:rsidRDefault="000F43C4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03</w:t>
            </w:r>
            <w:r>
              <w:rPr>
                <w:rFonts w:ascii="Calibri" w:eastAsia="Calibri" w:hAnsi="Calibri" w:cs="Times New Roman"/>
                <w:lang w:val="en-US"/>
              </w:rPr>
              <w:t>.10</w:t>
            </w:r>
            <w:r w:rsidR="00D03E8B" w:rsidRPr="0008759B">
              <w:rPr>
                <w:rFonts w:ascii="Calibri" w:eastAsia="Calibri" w:hAnsi="Calibri" w:cs="Times New Roman"/>
                <w:lang w:val="en-US"/>
              </w:rPr>
              <w:t>.2019</w:t>
            </w:r>
            <w:r w:rsidR="00D03E8B"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D03E8B" w:rsidRPr="0008759B" w:rsidRDefault="00D03E8B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11 и 50 -12 и 50</w:t>
            </w:r>
          </w:p>
          <w:p w:rsidR="00DF3C49" w:rsidRPr="004C0B09" w:rsidRDefault="00D03E8B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1973" w:type="dxa"/>
          </w:tcPr>
          <w:p w:rsidR="000F43C4" w:rsidRPr="000F43C4" w:rsidRDefault="000F43C4" w:rsidP="000F43C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F43C4">
              <w:rPr>
                <w:rFonts w:ascii="Calibri" w:eastAsia="Calibri" w:hAnsi="Calibri" w:cs="Times New Roman"/>
                <w:lang w:val="mk-MK"/>
              </w:rPr>
              <w:t>03</w:t>
            </w:r>
            <w:r w:rsidRPr="000F43C4">
              <w:rPr>
                <w:rFonts w:ascii="Calibri" w:eastAsia="Calibri" w:hAnsi="Calibri" w:cs="Times New Roman"/>
                <w:lang w:val="en-US"/>
              </w:rPr>
              <w:t>.10.2019</w:t>
            </w:r>
            <w:r w:rsidRPr="000F43C4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F444A" w:rsidRPr="0008759B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50 -13</w:t>
            </w:r>
            <w:r w:rsidRPr="0008759B">
              <w:rPr>
                <w:rFonts w:ascii="Calibri" w:eastAsia="Calibri" w:hAnsi="Calibri" w:cs="Times New Roman"/>
                <w:lang w:val="mk-MK"/>
              </w:rPr>
              <w:t xml:space="preserve"> и 50</w:t>
            </w:r>
          </w:p>
          <w:p w:rsidR="00DF3C49" w:rsidRPr="004C0B09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1983" w:type="dxa"/>
          </w:tcPr>
          <w:p w:rsidR="000F43C4" w:rsidRPr="000F43C4" w:rsidRDefault="000F43C4" w:rsidP="000F43C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F43C4">
              <w:rPr>
                <w:rFonts w:ascii="Calibri" w:eastAsia="Calibri" w:hAnsi="Calibri" w:cs="Times New Roman"/>
                <w:lang w:val="mk-MK"/>
              </w:rPr>
              <w:t>04</w:t>
            </w:r>
            <w:r w:rsidRPr="000F43C4">
              <w:rPr>
                <w:rFonts w:ascii="Calibri" w:eastAsia="Calibri" w:hAnsi="Calibri" w:cs="Times New Roman"/>
                <w:lang w:val="en-US"/>
              </w:rPr>
              <w:t>.10.2019</w:t>
            </w:r>
            <w:r w:rsidRPr="000F43C4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F444A" w:rsidRPr="0008759B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50 -13</w:t>
            </w:r>
            <w:r w:rsidRPr="0008759B">
              <w:rPr>
                <w:rFonts w:ascii="Calibri" w:eastAsia="Calibri" w:hAnsi="Calibri" w:cs="Times New Roman"/>
                <w:lang w:val="mk-MK"/>
              </w:rPr>
              <w:t xml:space="preserve"> и 50</w:t>
            </w:r>
          </w:p>
          <w:p w:rsidR="00DF3C49" w:rsidRPr="004C0B09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</w:tr>
      <w:tr w:rsidR="00DF3C49" w:rsidRPr="004C0B09" w:rsidTr="00E57AE3">
        <w:trPr>
          <w:trHeight w:val="381"/>
        </w:trPr>
        <w:tc>
          <w:tcPr>
            <w:tcW w:w="1769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2 седмица</w:t>
            </w:r>
          </w:p>
        </w:tc>
        <w:tc>
          <w:tcPr>
            <w:tcW w:w="3196" w:type="dxa"/>
          </w:tcPr>
          <w:p w:rsidR="00D03E8B" w:rsidRPr="0008759B" w:rsidRDefault="000F43C4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en-US"/>
              </w:rPr>
              <w:t>09.10</w:t>
            </w:r>
            <w:r w:rsidR="00D03E8B" w:rsidRPr="0008759B">
              <w:rPr>
                <w:rFonts w:ascii="Calibri" w:eastAsia="Calibri" w:hAnsi="Calibri" w:cs="Times New Roman"/>
                <w:lang w:val="en-US"/>
              </w:rPr>
              <w:t>.2019</w:t>
            </w:r>
            <w:r w:rsidR="00D03E8B"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D03E8B" w:rsidRPr="0008759B" w:rsidRDefault="00D03E8B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11 и 50 -12 и 50</w:t>
            </w:r>
          </w:p>
          <w:p w:rsidR="00DF3C49" w:rsidRPr="004C0B09" w:rsidRDefault="00D03E8B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среда</w:t>
            </w:r>
          </w:p>
        </w:tc>
        <w:tc>
          <w:tcPr>
            <w:tcW w:w="3196" w:type="dxa"/>
            <w:gridSpan w:val="2"/>
          </w:tcPr>
          <w:p w:rsidR="000F43C4" w:rsidRPr="004C0B09" w:rsidRDefault="000F43C4" w:rsidP="000F43C4">
            <w:pPr>
              <w:tabs>
                <w:tab w:val="left" w:pos="945"/>
                <w:tab w:val="center" w:pos="1490"/>
              </w:tabs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ab/>
            </w:r>
          </w:p>
          <w:p w:rsidR="00DF3C49" w:rsidRPr="000F43C4" w:rsidRDefault="000F43C4" w:rsidP="00D03E8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/</w:t>
            </w:r>
          </w:p>
        </w:tc>
        <w:tc>
          <w:tcPr>
            <w:tcW w:w="2340" w:type="dxa"/>
          </w:tcPr>
          <w:p w:rsidR="00D03E8B" w:rsidRPr="0008759B" w:rsidRDefault="000F43C4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</w:t>
            </w:r>
            <w:r>
              <w:rPr>
                <w:rFonts w:ascii="Calibri" w:eastAsia="Calibri" w:hAnsi="Calibri" w:cs="Times New Roman"/>
                <w:lang w:val="en-US"/>
              </w:rPr>
              <w:t>.10</w:t>
            </w:r>
            <w:r w:rsidR="00D03E8B" w:rsidRPr="0008759B">
              <w:rPr>
                <w:rFonts w:ascii="Calibri" w:eastAsia="Calibri" w:hAnsi="Calibri" w:cs="Times New Roman"/>
                <w:lang w:val="en-US"/>
              </w:rPr>
              <w:t>.2019</w:t>
            </w:r>
            <w:r w:rsidR="00D03E8B"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D03E8B" w:rsidRPr="0008759B" w:rsidRDefault="00D03E8B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11 и 50 -12 и 50</w:t>
            </w:r>
          </w:p>
          <w:p w:rsidR="00DF3C49" w:rsidRPr="004C0B09" w:rsidRDefault="00D03E8B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1973" w:type="dxa"/>
          </w:tcPr>
          <w:p w:rsidR="000F43C4" w:rsidRPr="000F43C4" w:rsidRDefault="000F43C4" w:rsidP="000F43C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F43C4">
              <w:rPr>
                <w:rFonts w:ascii="Calibri" w:eastAsia="Calibri" w:hAnsi="Calibri" w:cs="Times New Roman"/>
                <w:lang w:val="mk-MK"/>
              </w:rPr>
              <w:t>10</w:t>
            </w:r>
            <w:r w:rsidRPr="000F43C4">
              <w:rPr>
                <w:rFonts w:ascii="Calibri" w:eastAsia="Calibri" w:hAnsi="Calibri" w:cs="Times New Roman"/>
                <w:lang w:val="en-US"/>
              </w:rPr>
              <w:t>.10.2019</w:t>
            </w:r>
            <w:r w:rsidRPr="000F43C4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F444A" w:rsidRPr="0008759B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50 -13</w:t>
            </w:r>
            <w:r w:rsidRPr="0008759B">
              <w:rPr>
                <w:rFonts w:ascii="Calibri" w:eastAsia="Calibri" w:hAnsi="Calibri" w:cs="Times New Roman"/>
                <w:lang w:val="mk-MK"/>
              </w:rPr>
              <w:t xml:space="preserve"> и 50</w:t>
            </w:r>
          </w:p>
          <w:p w:rsidR="00DF3C49" w:rsidRPr="004C0B09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1983" w:type="dxa"/>
          </w:tcPr>
          <w:p w:rsidR="00DF3C49" w:rsidRDefault="00DF3C49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  <w:p w:rsidR="000F43C4" w:rsidRPr="000F43C4" w:rsidRDefault="000F43C4" w:rsidP="00AF444A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/</w:t>
            </w:r>
          </w:p>
        </w:tc>
      </w:tr>
      <w:tr w:rsidR="00DF3C49" w:rsidRPr="004C0B09" w:rsidTr="0010240B">
        <w:trPr>
          <w:trHeight w:val="381"/>
        </w:trPr>
        <w:tc>
          <w:tcPr>
            <w:tcW w:w="1769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3 седмица</w:t>
            </w:r>
          </w:p>
        </w:tc>
        <w:tc>
          <w:tcPr>
            <w:tcW w:w="3196" w:type="dxa"/>
          </w:tcPr>
          <w:p w:rsidR="00D03E8B" w:rsidRPr="0008759B" w:rsidRDefault="000F43C4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6</w:t>
            </w:r>
            <w:r>
              <w:rPr>
                <w:rFonts w:ascii="Calibri" w:eastAsia="Calibri" w:hAnsi="Calibri" w:cs="Times New Roman"/>
                <w:lang w:val="en-US"/>
              </w:rPr>
              <w:t>.10</w:t>
            </w:r>
            <w:r w:rsidR="00D03E8B" w:rsidRPr="0008759B">
              <w:rPr>
                <w:rFonts w:ascii="Calibri" w:eastAsia="Calibri" w:hAnsi="Calibri" w:cs="Times New Roman"/>
                <w:lang w:val="en-US"/>
              </w:rPr>
              <w:t>.2019</w:t>
            </w:r>
            <w:r w:rsidR="00D03E8B"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D03E8B" w:rsidRPr="0008759B" w:rsidRDefault="00D03E8B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11 и 50 -12 и 50</w:t>
            </w:r>
          </w:p>
          <w:p w:rsidR="00DF3C49" w:rsidRPr="004C0B09" w:rsidRDefault="00D03E8B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среда</w:t>
            </w:r>
          </w:p>
        </w:tc>
        <w:tc>
          <w:tcPr>
            <w:tcW w:w="3196" w:type="dxa"/>
            <w:gridSpan w:val="2"/>
          </w:tcPr>
          <w:p w:rsidR="00D03E8B" w:rsidRPr="0008759B" w:rsidRDefault="000F43C4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8</w:t>
            </w:r>
            <w:r>
              <w:rPr>
                <w:rFonts w:ascii="Calibri" w:eastAsia="Calibri" w:hAnsi="Calibri" w:cs="Times New Roman"/>
                <w:lang w:val="en-US"/>
              </w:rPr>
              <w:t>.10</w:t>
            </w:r>
            <w:r w:rsidR="00D03E8B" w:rsidRPr="0008759B">
              <w:rPr>
                <w:rFonts w:ascii="Calibri" w:eastAsia="Calibri" w:hAnsi="Calibri" w:cs="Times New Roman"/>
                <w:lang w:val="en-US"/>
              </w:rPr>
              <w:t>.2019</w:t>
            </w:r>
            <w:r w:rsidR="00D03E8B"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D03E8B" w:rsidRPr="0008759B" w:rsidRDefault="00D03E8B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11 и 50 -12 и 50</w:t>
            </w:r>
          </w:p>
          <w:p w:rsidR="00DF3C49" w:rsidRPr="004C0B09" w:rsidRDefault="00D03E8B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340" w:type="dxa"/>
          </w:tcPr>
          <w:p w:rsidR="00AF444A" w:rsidRPr="0008759B" w:rsidRDefault="000F43C4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7</w:t>
            </w:r>
            <w:r>
              <w:rPr>
                <w:rFonts w:ascii="Calibri" w:eastAsia="Calibri" w:hAnsi="Calibri" w:cs="Times New Roman"/>
                <w:lang w:val="en-US"/>
              </w:rPr>
              <w:t>.10</w:t>
            </w:r>
            <w:r w:rsidR="00AF444A" w:rsidRPr="0008759B">
              <w:rPr>
                <w:rFonts w:ascii="Calibri" w:eastAsia="Calibri" w:hAnsi="Calibri" w:cs="Times New Roman"/>
                <w:lang w:val="en-US"/>
              </w:rPr>
              <w:t>.2019</w:t>
            </w:r>
            <w:r w:rsidR="00AF444A"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F444A" w:rsidRPr="0008759B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11 и 50 -12 и 50</w:t>
            </w:r>
          </w:p>
          <w:p w:rsidR="00DF3C49" w:rsidRPr="004C0B09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1973" w:type="dxa"/>
          </w:tcPr>
          <w:p w:rsidR="000F43C4" w:rsidRPr="000F43C4" w:rsidRDefault="000F43C4" w:rsidP="000F43C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F43C4">
              <w:rPr>
                <w:rFonts w:ascii="Calibri" w:eastAsia="Calibri" w:hAnsi="Calibri" w:cs="Times New Roman"/>
                <w:lang w:val="mk-MK"/>
              </w:rPr>
              <w:t>17</w:t>
            </w:r>
            <w:r w:rsidRPr="000F43C4">
              <w:rPr>
                <w:rFonts w:ascii="Calibri" w:eastAsia="Calibri" w:hAnsi="Calibri" w:cs="Times New Roman"/>
                <w:lang w:val="en-US"/>
              </w:rPr>
              <w:t>.10.2019</w:t>
            </w:r>
            <w:r w:rsidRPr="000F43C4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F444A" w:rsidRPr="0008759B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50 -13</w:t>
            </w:r>
            <w:r w:rsidRPr="0008759B">
              <w:rPr>
                <w:rFonts w:ascii="Calibri" w:eastAsia="Calibri" w:hAnsi="Calibri" w:cs="Times New Roman"/>
                <w:lang w:val="mk-MK"/>
              </w:rPr>
              <w:t xml:space="preserve"> и 50</w:t>
            </w:r>
          </w:p>
          <w:p w:rsidR="00DF3C49" w:rsidRPr="004C0B09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1983" w:type="dxa"/>
          </w:tcPr>
          <w:p w:rsidR="00AF444A" w:rsidRPr="0008759B" w:rsidRDefault="000F43C4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8</w:t>
            </w:r>
            <w:r>
              <w:rPr>
                <w:rFonts w:ascii="Calibri" w:eastAsia="Calibri" w:hAnsi="Calibri" w:cs="Times New Roman"/>
                <w:lang w:val="en-US"/>
              </w:rPr>
              <w:t>.10</w:t>
            </w:r>
            <w:r w:rsidR="00AF444A" w:rsidRPr="0008759B">
              <w:rPr>
                <w:rFonts w:ascii="Calibri" w:eastAsia="Calibri" w:hAnsi="Calibri" w:cs="Times New Roman"/>
                <w:lang w:val="en-US"/>
              </w:rPr>
              <w:t>.2019</w:t>
            </w:r>
            <w:r w:rsidR="00AF444A"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F444A" w:rsidRPr="0008759B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50 -13</w:t>
            </w:r>
            <w:r w:rsidRPr="0008759B">
              <w:rPr>
                <w:rFonts w:ascii="Calibri" w:eastAsia="Calibri" w:hAnsi="Calibri" w:cs="Times New Roman"/>
                <w:lang w:val="mk-MK"/>
              </w:rPr>
              <w:t xml:space="preserve"> и 50</w:t>
            </w:r>
          </w:p>
          <w:p w:rsidR="00DF3C49" w:rsidRPr="004C0B09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</w:tr>
      <w:tr w:rsidR="00DF3C49" w:rsidRPr="004C0B09" w:rsidTr="00AE1C3B">
        <w:trPr>
          <w:trHeight w:val="381"/>
        </w:trPr>
        <w:tc>
          <w:tcPr>
            <w:tcW w:w="1769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4 седмица</w:t>
            </w:r>
          </w:p>
        </w:tc>
        <w:tc>
          <w:tcPr>
            <w:tcW w:w="3196" w:type="dxa"/>
          </w:tcPr>
          <w:p w:rsidR="00DF3C49" w:rsidRDefault="00DF3C49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  <w:p w:rsidR="000F43C4" w:rsidRPr="000F43C4" w:rsidRDefault="000F43C4" w:rsidP="00D03E8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/</w:t>
            </w:r>
          </w:p>
        </w:tc>
        <w:tc>
          <w:tcPr>
            <w:tcW w:w="3196" w:type="dxa"/>
            <w:gridSpan w:val="2"/>
          </w:tcPr>
          <w:p w:rsidR="00D03E8B" w:rsidRPr="0008759B" w:rsidRDefault="000F43C4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5</w:t>
            </w:r>
            <w:r>
              <w:rPr>
                <w:rFonts w:ascii="Calibri" w:eastAsia="Calibri" w:hAnsi="Calibri" w:cs="Times New Roman"/>
                <w:lang w:val="en-US"/>
              </w:rPr>
              <w:t>.10</w:t>
            </w:r>
            <w:r w:rsidR="00D03E8B" w:rsidRPr="0008759B">
              <w:rPr>
                <w:rFonts w:ascii="Calibri" w:eastAsia="Calibri" w:hAnsi="Calibri" w:cs="Times New Roman"/>
                <w:lang w:val="en-US"/>
              </w:rPr>
              <w:t>.2019</w:t>
            </w:r>
            <w:r w:rsidR="00D03E8B"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D03E8B" w:rsidRPr="0008759B" w:rsidRDefault="00D03E8B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11 и 50 -12 и 50</w:t>
            </w:r>
          </w:p>
          <w:p w:rsidR="00DF3C49" w:rsidRPr="004C0B09" w:rsidRDefault="00D03E8B" w:rsidP="00D03E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340" w:type="dxa"/>
          </w:tcPr>
          <w:p w:rsidR="00AF444A" w:rsidRPr="0008759B" w:rsidRDefault="000F43C4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4</w:t>
            </w:r>
            <w:r>
              <w:rPr>
                <w:rFonts w:ascii="Calibri" w:eastAsia="Calibri" w:hAnsi="Calibri" w:cs="Times New Roman"/>
                <w:lang w:val="en-US"/>
              </w:rPr>
              <w:t>.10</w:t>
            </w:r>
            <w:r w:rsidR="00AF444A" w:rsidRPr="0008759B">
              <w:rPr>
                <w:rFonts w:ascii="Calibri" w:eastAsia="Calibri" w:hAnsi="Calibri" w:cs="Times New Roman"/>
                <w:lang w:val="en-US"/>
              </w:rPr>
              <w:t>.2019</w:t>
            </w:r>
            <w:r w:rsidR="00AF444A"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F444A" w:rsidRPr="0008759B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11 и 50 -12 и 50</w:t>
            </w:r>
          </w:p>
          <w:p w:rsidR="00DF3C49" w:rsidRPr="004C0B09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1973" w:type="dxa"/>
          </w:tcPr>
          <w:p w:rsidR="000F43C4" w:rsidRPr="000F43C4" w:rsidRDefault="000F43C4" w:rsidP="000F43C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F43C4">
              <w:rPr>
                <w:rFonts w:ascii="Calibri" w:eastAsia="Calibri" w:hAnsi="Calibri" w:cs="Times New Roman"/>
                <w:lang w:val="mk-MK"/>
              </w:rPr>
              <w:t>24</w:t>
            </w:r>
            <w:r w:rsidRPr="000F43C4">
              <w:rPr>
                <w:rFonts w:ascii="Calibri" w:eastAsia="Calibri" w:hAnsi="Calibri" w:cs="Times New Roman"/>
                <w:lang w:val="en-US"/>
              </w:rPr>
              <w:t>.10.2019</w:t>
            </w:r>
            <w:r w:rsidRPr="000F43C4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F444A" w:rsidRPr="0008759B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50 -13</w:t>
            </w:r>
            <w:r w:rsidRPr="0008759B">
              <w:rPr>
                <w:rFonts w:ascii="Calibri" w:eastAsia="Calibri" w:hAnsi="Calibri" w:cs="Times New Roman"/>
                <w:lang w:val="mk-MK"/>
              </w:rPr>
              <w:t xml:space="preserve"> и 50</w:t>
            </w:r>
          </w:p>
          <w:p w:rsidR="00DF3C49" w:rsidRPr="004C0B09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1983" w:type="dxa"/>
          </w:tcPr>
          <w:p w:rsidR="00AF444A" w:rsidRPr="0008759B" w:rsidRDefault="000F43C4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5</w:t>
            </w:r>
            <w:r>
              <w:rPr>
                <w:rFonts w:ascii="Calibri" w:eastAsia="Calibri" w:hAnsi="Calibri" w:cs="Times New Roman"/>
                <w:lang w:val="en-US"/>
              </w:rPr>
              <w:t>.10</w:t>
            </w:r>
            <w:r w:rsidR="00AF444A" w:rsidRPr="0008759B">
              <w:rPr>
                <w:rFonts w:ascii="Calibri" w:eastAsia="Calibri" w:hAnsi="Calibri" w:cs="Times New Roman"/>
                <w:lang w:val="en-US"/>
              </w:rPr>
              <w:t>.2019</w:t>
            </w:r>
            <w:r w:rsidR="00AF444A"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F444A" w:rsidRPr="0008759B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50 -13</w:t>
            </w:r>
            <w:r w:rsidRPr="0008759B">
              <w:rPr>
                <w:rFonts w:ascii="Calibri" w:eastAsia="Calibri" w:hAnsi="Calibri" w:cs="Times New Roman"/>
                <w:lang w:val="mk-MK"/>
              </w:rPr>
              <w:t xml:space="preserve"> и 50</w:t>
            </w:r>
          </w:p>
          <w:p w:rsidR="00DF3C49" w:rsidRPr="004C0B09" w:rsidRDefault="00AF444A" w:rsidP="00AF444A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</w:tr>
      <w:tr w:rsidR="000F43C4" w:rsidRPr="004C0B09" w:rsidTr="00AE1C3B">
        <w:trPr>
          <w:trHeight w:val="381"/>
        </w:trPr>
        <w:tc>
          <w:tcPr>
            <w:tcW w:w="1769" w:type="dxa"/>
          </w:tcPr>
          <w:p w:rsidR="000F43C4" w:rsidRPr="004C0B09" w:rsidRDefault="000F43C4" w:rsidP="000F43C4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5</w:t>
            </w:r>
            <w:r w:rsidRPr="004C0B09">
              <w:rPr>
                <w:rFonts w:ascii="Calibri" w:eastAsia="Calibri" w:hAnsi="Calibri" w:cs="Times New Roman"/>
                <w:b/>
                <w:lang w:val="mk-MK"/>
              </w:rPr>
              <w:t xml:space="preserve"> седмица</w:t>
            </w:r>
          </w:p>
        </w:tc>
        <w:tc>
          <w:tcPr>
            <w:tcW w:w="3196" w:type="dxa"/>
          </w:tcPr>
          <w:p w:rsidR="000F43C4" w:rsidRPr="0008759B" w:rsidRDefault="000F43C4" w:rsidP="000F43C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30</w:t>
            </w:r>
            <w:r>
              <w:rPr>
                <w:rFonts w:ascii="Calibri" w:eastAsia="Calibri" w:hAnsi="Calibri" w:cs="Times New Roman"/>
                <w:lang w:val="en-US"/>
              </w:rPr>
              <w:t>.10</w:t>
            </w:r>
            <w:r w:rsidRPr="0008759B">
              <w:rPr>
                <w:rFonts w:ascii="Calibri" w:eastAsia="Calibri" w:hAnsi="Calibri" w:cs="Times New Roman"/>
                <w:lang w:val="en-US"/>
              </w:rPr>
              <w:t>.2019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0F43C4" w:rsidRPr="0008759B" w:rsidRDefault="000F43C4" w:rsidP="000F43C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11 и 50 -12 и 50</w:t>
            </w:r>
          </w:p>
          <w:p w:rsidR="000F43C4" w:rsidRPr="004C0B09" w:rsidRDefault="000F43C4" w:rsidP="000F43C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среда</w:t>
            </w:r>
          </w:p>
        </w:tc>
        <w:tc>
          <w:tcPr>
            <w:tcW w:w="3196" w:type="dxa"/>
            <w:gridSpan w:val="2"/>
          </w:tcPr>
          <w:p w:rsidR="000F43C4" w:rsidRDefault="000F43C4" w:rsidP="000F43C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  <w:p w:rsidR="000F43C4" w:rsidRPr="000F43C4" w:rsidRDefault="000F43C4" w:rsidP="000F4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/</w:t>
            </w:r>
          </w:p>
        </w:tc>
        <w:tc>
          <w:tcPr>
            <w:tcW w:w="2340" w:type="dxa"/>
          </w:tcPr>
          <w:p w:rsidR="000F43C4" w:rsidRPr="0008759B" w:rsidRDefault="000F43C4" w:rsidP="000F43C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31</w:t>
            </w:r>
            <w:r>
              <w:rPr>
                <w:rFonts w:ascii="Calibri" w:eastAsia="Calibri" w:hAnsi="Calibri" w:cs="Times New Roman"/>
                <w:lang w:val="en-US"/>
              </w:rPr>
              <w:t>.10</w:t>
            </w:r>
            <w:r w:rsidRPr="0008759B">
              <w:rPr>
                <w:rFonts w:ascii="Calibri" w:eastAsia="Calibri" w:hAnsi="Calibri" w:cs="Times New Roman"/>
                <w:lang w:val="en-US"/>
              </w:rPr>
              <w:t>.2019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0F43C4" w:rsidRPr="0008759B" w:rsidRDefault="000F43C4" w:rsidP="000F43C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8759B">
              <w:rPr>
                <w:rFonts w:ascii="Calibri" w:eastAsia="Calibri" w:hAnsi="Calibri" w:cs="Times New Roman"/>
                <w:lang w:val="mk-MK"/>
              </w:rPr>
              <w:t>11 и 50 -12 и 50</w:t>
            </w:r>
          </w:p>
          <w:p w:rsidR="000F43C4" w:rsidRPr="004C0B09" w:rsidRDefault="000F43C4" w:rsidP="000F43C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1973" w:type="dxa"/>
          </w:tcPr>
          <w:p w:rsidR="000F43C4" w:rsidRPr="000F43C4" w:rsidRDefault="000F43C4" w:rsidP="000F43C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F43C4">
              <w:rPr>
                <w:rFonts w:ascii="Calibri" w:eastAsia="Calibri" w:hAnsi="Calibri" w:cs="Times New Roman"/>
                <w:lang w:val="mk-MK"/>
              </w:rPr>
              <w:t>31</w:t>
            </w:r>
            <w:r w:rsidRPr="000F43C4">
              <w:rPr>
                <w:rFonts w:ascii="Calibri" w:eastAsia="Calibri" w:hAnsi="Calibri" w:cs="Times New Roman"/>
                <w:lang w:val="en-US"/>
              </w:rPr>
              <w:t>.10.2019</w:t>
            </w:r>
            <w:r w:rsidRPr="000F43C4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0F43C4" w:rsidRPr="0008759B" w:rsidRDefault="000F43C4" w:rsidP="000F43C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50 -13</w:t>
            </w:r>
            <w:r w:rsidRPr="0008759B">
              <w:rPr>
                <w:rFonts w:ascii="Calibri" w:eastAsia="Calibri" w:hAnsi="Calibri" w:cs="Times New Roman"/>
                <w:lang w:val="mk-MK"/>
              </w:rPr>
              <w:t xml:space="preserve"> и 50</w:t>
            </w:r>
          </w:p>
          <w:p w:rsidR="000F43C4" w:rsidRPr="004C0B09" w:rsidRDefault="000F43C4" w:rsidP="000F43C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1983" w:type="dxa"/>
          </w:tcPr>
          <w:p w:rsidR="000F43C4" w:rsidRDefault="000F43C4" w:rsidP="000F43C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  <w:p w:rsidR="000F43C4" w:rsidRPr="000F43C4" w:rsidRDefault="000F43C4" w:rsidP="000F4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/</w:t>
            </w:r>
          </w:p>
        </w:tc>
      </w:tr>
      <w:tr w:rsidR="000F43C4" w:rsidRPr="004C0B09" w:rsidTr="0040358C">
        <w:trPr>
          <w:trHeight w:val="381"/>
        </w:trPr>
        <w:tc>
          <w:tcPr>
            <w:tcW w:w="14457" w:type="dxa"/>
            <w:gridSpan w:val="7"/>
          </w:tcPr>
          <w:p w:rsidR="000F43C4" w:rsidRDefault="000F43C4" w:rsidP="000F43C4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иемен ден                                                                прва смена  09:40  -  10:20</w:t>
            </w:r>
          </w:p>
          <w:p w:rsidR="000F43C4" w:rsidRPr="00B56DE5" w:rsidRDefault="000F43C4" w:rsidP="000F43C4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онеделник                                                                  вторра смена  14:40  -  15:20</w:t>
            </w:r>
          </w:p>
        </w:tc>
      </w:tr>
    </w:tbl>
    <w:p w:rsidR="00E6489B" w:rsidRDefault="00E6489B" w:rsidP="004C0B09">
      <w:pPr>
        <w:rPr>
          <w:rFonts w:ascii="Calibri" w:eastAsia="Calibri" w:hAnsi="Calibri" w:cs="Times New Roman"/>
          <w:lang w:val="en-US"/>
        </w:rPr>
      </w:pPr>
    </w:p>
    <w:p w:rsidR="00E6489B" w:rsidRDefault="00E6489B" w:rsidP="004C0B09">
      <w:pPr>
        <w:rPr>
          <w:rFonts w:ascii="Calibri" w:eastAsia="Calibri" w:hAnsi="Calibri" w:cs="Times New Roman"/>
          <w:lang w:val="en-US"/>
        </w:rPr>
      </w:pPr>
    </w:p>
    <w:p w:rsidR="00E6489B" w:rsidRDefault="00E6489B" w:rsidP="004C0B09">
      <w:pPr>
        <w:rPr>
          <w:rFonts w:ascii="Calibri" w:eastAsia="Calibri" w:hAnsi="Calibri" w:cs="Times New Roman"/>
          <w:lang w:val="en-US"/>
        </w:rPr>
      </w:pPr>
    </w:p>
    <w:p w:rsidR="00E6489B" w:rsidRDefault="00E6489B" w:rsidP="004C0B09">
      <w:pPr>
        <w:rPr>
          <w:rFonts w:ascii="Calibri" w:eastAsia="Calibri" w:hAnsi="Calibri" w:cs="Times New Roman"/>
          <w:lang w:val="en-US"/>
        </w:rPr>
      </w:pPr>
    </w:p>
    <w:p w:rsidR="00C30C0E" w:rsidRDefault="00C30C0E" w:rsidP="004C0B09">
      <w:pPr>
        <w:rPr>
          <w:rFonts w:ascii="Calibri" w:eastAsia="Calibri" w:hAnsi="Calibri" w:cs="Times New Roman"/>
          <w:lang w:val="en-US"/>
        </w:rPr>
      </w:pPr>
    </w:p>
    <w:p w:rsidR="00C30C0E" w:rsidRDefault="00C30C0E" w:rsidP="004C0B09">
      <w:pPr>
        <w:rPr>
          <w:rFonts w:ascii="Calibri" w:eastAsia="Calibri" w:hAnsi="Calibri" w:cs="Times New Roman"/>
          <w:lang w:val="en-US"/>
        </w:rPr>
      </w:pPr>
    </w:p>
    <w:p w:rsidR="00C30C0E" w:rsidRDefault="00C30C0E" w:rsidP="004C0B09">
      <w:pPr>
        <w:rPr>
          <w:rFonts w:ascii="Calibri" w:eastAsia="Calibri" w:hAnsi="Calibri" w:cs="Times New Roman"/>
          <w:lang w:val="en-US"/>
        </w:rPr>
      </w:pPr>
    </w:p>
    <w:p w:rsidR="00E6489B" w:rsidRPr="00E6489B" w:rsidRDefault="00E6489B" w:rsidP="004C0B09">
      <w:pPr>
        <w:rPr>
          <w:rFonts w:ascii="Calibri" w:eastAsia="Calibri" w:hAnsi="Calibri"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Y="430"/>
        <w:tblW w:w="14306" w:type="dxa"/>
        <w:tblLook w:val="04A0" w:firstRow="1" w:lastRow="0" w:firstColumn="1" w:lastColumn="0" w:noHBand="0" w:noVBand="1"/>
      </w:tblPr>
      <w:tblGrid>
        <w:gridCol w:w="1750"/>
        <w:gridCol w:w="3163"/>
        <w:gridCol w:w="2238"/>
        <w:gridCol w:w="925"/>
        <w:gridCol w:w="2316"/>
        <w:gridCol w:w="1953"/>
        <w:gridCol w:w="1961"/>
      </w:tblGrid>
      <w:tr w:rsidR="00E6489B" w:rsidRPr="004C0B09" w:rsidTr="00DF3C49">
        <w:trPr>
          <w:trHeight w:val="562"/>
        </w:trPr>
        <w:tc>
          <w:tcPr>
            <w:tcW w:w="7151" w:type="dxa"/>
            <w:gridSpan w:val="3"/>
          </w:tcPr>
          <w:p w:rsidR="00E6489B" w:rsidRPr="00EA261F" w:rsidRDefault="00E6489B" w:rsidP="0035363A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Одделенски наставник:</w:t>
            </w:r>
            <w:r w:rsidR="00EA261F">
              <w:rPr>
                <w:rFonts w:ascii="Calibri" w:eastAsia="Calibri" w:hAnsi="Calibri" w:cs="Times New Roman"/>
                <w:b/>
                <w:lang w:val="mk-MK"/>
              </w:rPr>
              <w:t>Теодора  Димовска</w:t>
            </w:r>
          </w:p>
        </w:tc>
        <w:tc>
          <w:tcPr>
            <w:tcW w:w="7155" w:type="dxa"/>
            <w:gridSpan w:val="4"/>
          </w:tcPr>
          <w:p w:rsidR="00E6489B" w:rsidRPr="00922724" w:rsidRDefault="00E6489B" w:rsidP="0035363A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Одделение:</w:t>
            </w:r>
            <w:r w:rsidR="00C70668">
              <w:rPr>
                <w:rFonts w:ascii="Calibri" w:eastAsia="Calibri" w:hAnsi="Calibri" w:cs="Times New Roman"/>
                <w:b/>
                <w:lang w:val="en-US"/>
              </w:rPr>
              <w:t>V</w:t>
            </w:r>
            <w:r w:rsidR="00922724">
              <w:rPr>
                <w:rFonts w:ascii="Calibri" w:eastAsia="Calibri" w:hAnsi="Calibri" w:cs="Times New Roman"/>
                <w:b/>
                <w:lang w:val="mk-MK"/>
              </w:rPr>
              <w:t xml:space="preserve"> а</w:t>
            </w:r>
          </w:p>
        </w:tc>
      </w:tr>
      <w:tr w:rsidR="00DF3C49" w:rsidRPr="004C0B09" w:rsidTr="008F0DA0">
        <w:trPr>
          <w:trHeight w:val="1649"/>
        </w:trPr>
        <w:tc>
          <w:tcPr>
            <w:tcW w:w="1750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едица во месецот</w:t>
            </w:r>
          </w:p>
        </w:tc>
        <w:tc>
          <w:tcPr>
            <w:tcW w:w="3163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полнителна настава</w:t>
            </w:r>
          </w:p>
          <w:p w:rsidR="00DF3C49" w:rsidRPr="004C0B09" w:rsidRDefault="00296FFE" w:rsidP="00296FFE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3163" w:type="dxa"/>
            <w:gridSpan w:val="2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датна настава</w:t>
            </w:r>
          </w:p>
          <w:p w:rsidR="00DF3C49" w:rsidRPr="004C0B09" w:rsidRDefault="00296FFE" w:rsidP="00296FFE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316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лободни ученички активности</w:t>
            </w:r>
          </w:p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1953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Воннаставни активности</w:t>
            </w:r>
          </w:p>
          <w:p w:rsidR="00DF3C49" w:rsidRPr="004C0B09" w:rsidRDefault="00DF3C49" w:rsidP="0035363A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1961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Талентирани и надарени ученици</w:t>
            </w:r>
          </w:p>
          <w:p w:rsidR="00DF3C49" w:rsidRPr="004C0B09" w:rsidRDefault="00DF3C49" w:rsidP="0035363A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</w:tr>
      <w:tr w:rsidR="00DF3C49" w:rsidRPr="004C0B09" w:rsidTr="0060384A">
        <w:trPr>
          <w:trHeight w:val="459"/>
        </w:trPr>
        <w:tc>
          <w:tcPr>
            <w:tcW w:w="1750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1 седмица</w:t>
            </w:r>
          </w:p>
        </w:tc>
        <w:tc>
          <w:tcPr>
            <w:tcW w:w="3163" w:type="dxa"/>
          </w:tcPr>
          <w:p w:rsidR="008351BE" w:rsidRPr="0008759B" w:rsidRDefault="0055605D" w:rsidP="008351BE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4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 w:rsidR="00EA261F">
              <w:rPr>
                <w:rFonts w:ascii="Calibri" w:eastAsia="Calibri" w:hAnsi="Calibri" w:cs="Times New Roman"/>
                <w:lang w:val="mk-MK"/>
              </w:rPr>
              <w:t>11</w:t>
            </w:r>
            <w:r w:rsidR="00EA261F">
              <w:rPr>
                <w:rFonts w:ascii="Calibri" w:eastAsia="Calibri" w:hAnsi="Calibri" w:cs="Times New Roman"/>
                <w:lang w:val="en-US"/>
              </w:rPr>
              <w:t>.2020</w:t>
            </w:r>
            <w:r w:rsidR="008351BE"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8351BE" w:rsidRPr="0008759B" w:rsidRDefault="00EA261F" w:rsidP="008351BE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40 -13 и 1</w:t>
            </w:r>
            <w:r w:rsidR="008351BE" w:rsidRPr="0008759B">
              <w:rPr>
                <w:rFonts w:ascii="Calibri" w:eastAsia="Calibri" w:hAnsi="Calibri" w:cs="Times New Roman"/>
                <w:lang w:val="mk-MK"/>
              </w:rPr>
              <w:t>0</w:t>
            </w:r>
          </w:p>
          <w:p w:rsidR="00DF3C49" w:rsidRPr="004C0B09" w:rsidRDefault="00EA261F" w:rsidP="008351BE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среда</w:t>
            </w:r>
          </w:p>
        </w:tc>
        <w:tc>
          <w:tcPr>
            <w:tcW w:w="3163" w:type="dxa"/>
            <w:gridSpan w:val="2"/>
          </w:tcPr>
          <w:p w:rsidR="00EA261F" w:rsidRPr="0008759B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6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mk-MK"/>
              </w:rPr>
              <w:t>11</w:t>
            </w:r>
            <w:r>
              <w:rPr>
                <w:rFonts w:ascii="Calibri" w:eastAsia="Calibri" w:hAnsi="Calibri" w:cs="Times New Roman"/>
                <w:lang w:val="en-US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EA261F" w:rsidRPr="0008759B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40 -13 и 1</w:t>
            </w:r>
            <w:r w:rsidRPr="0008759B">
              <w:rPr>
                <w:rFonts w:ascii="Calibri" w:eastAsia="Calibri" w:hAnsi="Calibri" w:cs="Times New Roman"/>
                <w:lang w:val="mk-MK"/>
              </w:rPr>
              <w:t>0</w:t>
            </w:r>
          </w:p>
          <w:p w:rsidR="00DF3C49" w:rsidRPr="004C0B09" w:rsidRDefault="00EA261F" w:rsidP="008351BE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316" w:type="dxa"/>
          </w:tcPr>
          <w:p w:rsidR="00EA261F" w:rsidRPr="0008759B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6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mk-MK"/>
              </w:rPr>
              <w:t>11</w:t>
            </w:r>
            <w:r>
              <w:rPr>
                <w:rFonts w:ascii="Calibri" w:eastAsia="Calibri" w:hAnsi="Calibri" w:cs="Times New Roman"/>
                <w:lang w:val="en-US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EA261F" w:rsidRPr="0008759B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00 -12 и 30</w:t>
            </w:r>
          </w:p>
          <w:p w:rsidR="00DF3C49" w:rsidRPr="004C0B09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1953" w:type="dxa"/>
          </w:tcPr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6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mk-MK"/>
              </w:rPr>
              <w:t>11</w:t>
            </w:r>
            <w:r>
              <w:rPr>
                <w:rFonts w:ascii="Calibri" w:eastAsia="Calibri" w:hAnsi="Calibri" w:cs="Times New Roman"/>
                <w:lang w:val="en-US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00 -12 и 30</w:t>
            </w:r>
          </w:p>
          <w:p w:rsidR="00DF3C49" w:rsidRPr="004C0B09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1961" w:type="dxa"/>
          </w:tcPr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6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mk-MK"/>
              </w:rPr>
              <w:t>11</w:t>
            </w:r>
            <w:r>
              <w:rPr>
                <w:rFonts w:ascii="Calibri" w:eastAsia="Calibri" w:hAnsi="Calibri" w:cs="Times New Roman"/>
                <w:lang w:val="en-US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40 -13 и 1</w:t>
            </w:r>
            <w:r w:rsidRPr="0008759B">
              <w:rPr>
                <w:rFonts w:ascii="Calibri" w:eastAsia="Calibri" w:hAnsi="Calibri" w:cs="Times New Roman"/>
                <w:lang w:val="mk-MK"/>
              </w:rPr>
              <w:t>0</w:t>
            </w:r>
          </w:p>
          <w:p w:rsidR="00DF3C49" w:rsidRPr="004C0B09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</w:tr>
      <w:tr w:rsidR="00DF3C49" w:rsidRPr="004C0B09" w:rsidTr="005606EE">
        <w:trPr>
          <w:trHeight w:val="402"/>
        </w:trPr>
        <w:tc>
          <w:tcPr>
            <w:tcW w:w="1750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2 седмица</w:t>
            </w:r>
          </w:p>
        </w:tc>
        <w:tc>
          <w:tcPr>
            <w:tcW w:w="3163" w:type="dxa"/>
          </w:tcPr>
          <w:p w:rsidR="00DF3C49" w:rsidRDefault="00EA261F" w:rsidP="008351BE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.11.2020-</w:t>
            </w:r>
          </w:p>
          <w:p w:rsidR="00EA261F" w:rsidRDefault="00EA261F" w:rsidP="008351BE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40 – 13 и 10</w:t>
            </w:r>
          </w:p>
          <w:p w:rsidR="00EA261F" w:rsidRPr="004C0B09" w:rsidRDefault="00EA261F" w:rsidP="008351BE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среда</w:t>
            </w:r>
          </w:p>
        </w:tc>
        <w:tc>
          <w:tcPr>
            <w:tcW w:w="3163" w:type="dxa"/>
            <w:gridSpan w:val="2"/>
          </w:tcPr>
          <w:p w:rsidR="00EA261F" w:rsidRPr="0008759B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13 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mk-MK"/>
              </w:rPr>
              <w:t>11</w:t>
            </w:r>
            <w:r>
              <w:rPr>
                <w:rFonts w:ascii="Calibri" w:eastAsia="Calibri" w:hAnsi="Calibri" w:cs="Times New Roman"/>
                <w:lang w:val="en-US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EA261F" w:rsidRPr="0008759B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40 -13 и 1</w:t>
            </w:r>
            <w:r w:rsidRPr="0008759B">
              <w:rPr>
                <w:rFonts w:ascii="Calibri" w:eastAsia="Calibri" w:hAnsi="Calibri" w:cs="Times New Roman"/>
                <w:lang w:val="mk-MK"/>
              </w:rPr>
              <w:t>0</w:t>
            </w:r>
          </w:p>
          <w:p w:rsidR="00DF3C49" w:rsidRPr="004C0B09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316" w:type="dxa"/>
          </w:tcPr>
          <w:p w:rsidR="00EA261F" w:rsidRPr="0008759B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3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mk-MK"/>
              </w:rPr>
              <w:t>11</w:t>
            </w:r>
            <w:r>
              <w:rPr>
                <w:rFonts w:ascii="Calibri" w:eastAsia="Calibri" w:hAnsi="Calibri" w:cs="Times New Roman"/>
                <w:lang w:val="en-US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EA261F" w:rsidRPr="0008759B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00 -12 и 30</w:t>
            </w:r>
          </w:p>
          <w:p w:rsidR="00DF3C49" w:rsidRPr="004C0B09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1953" w:type="dxa"/>
          </w:tcPr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3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mk-MK"/>
              </w:rPr>
              <w:t>11</w:t>
            </w:r>
            <w:r>
              <w:rPr>
                <w:rFonts w:ascii="Calibri" w:eastAsia="Calibri" w:hAnsi="Calibri" w:cs="Times New Roman"/>
                <w:lang w:val="en-US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00 -12 и 30</w:t>
            </w:r>
          </w:p>
          <w:p w:rsidR="00DF3C49" w:rsidRPr="004C0B09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1961" w:type="dxa"/>
          </w:tcPr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13 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mk-MK"/>
              </w:rPr>
              <w:t>11</w:t>
            </w:r>
            <w:r>
              <w:rPr>
                <w:rFonts w:ascii="Calibri" w:eastAsia="Calibri" w:hAnsi="Calibri" w:cs="Times New Roman"/>
                <w:lang w:val="en-US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40 -13 и 1</w:t>
            </w:r>
            <w:r w:rsidRPr="0008759B">
              <w:rPr>
                <w:rFonts w:ascii="Calibri" w:eastAsia="Calibri" w:hAnsi="Calibri" w:cs="Times New Roman"/>
                <w:lang w:val="mk-MK"/>
              </w:rPr>
              <w:t>0</w:t>
            </w:r>
          </w:p>
          <w:p w:rsidR="00DF3C49" w:rsidRPr="004C0B09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</w:tr>
      <w:tr w:rsidR="00DF3C49" w:rsidRPr="004C0B09" w:rsidTr="00A9127A">
        <w:trPr>
          <w:trHeight w:val="402"/>
        </w:trPr>
        <w:tc>
          <w:tcPr>
            <w:tcW w:w="1750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3 седмица</w:t>
            </w:r>
          </w:p>
        </w:tc>
        <w:tc>
          <w:tcPr>
            <w:tcW w:w="3163" w:type="dxa"/>
          </w:tcPr>
          <w:p w:rsidR="008351BE" w:rsidRPr="0008759B" w:rsidRDefault="00EA261F" w:rsidP="008351BE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8</w:t>
            </w:r>
            <w:r>
              <w:rPr>
                <w:rFonts w:ascii="Calibri" w:eastAsia="Calibri" w:hAnsi="Calibri" w:cs="Times New Roman"/>
                <w:lang w:val="en-US"/>
              </w:rPr>
              <w:t>.11.2020</w:t>
            </w:r>
            <w:r w:rsidR="008351BE"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8351BE" w:rsidRPr="0008759B" w:rsidRDefault="00EA261F" w:rsidP="008351BE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30 -13 и 00</w:t>
            </w:r>
          </w:p>
          <w:p w:rsidR="00DF3C49" w:rsidRPr="004C0B09" w:rsidRDefault="00EA261F" w:rsidP="008351BE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среда</w:t>
            </w:r>
          </w:p>
        </w:tc>
        <w:tc>
          <w:tcPr>
            <w:tcW w:w="3163" w:type="dxa"/>
            <w:gridSpan w:val="2"/>
          </w:tcPr>
          <w:p w:rsidR="00EA261F" w:rsidRPr="0008759B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0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mk-MK"/>
              </w:rPr>
              <w:t>11</w:t>
            </w:r>
            <w:r>
              <w:rPr>
                <w:rFonts w:ascii="Calibri" w:eastAsia="Calibri" w:hAnsi="Calibri" w:cs="Times New Roman"/>
                <w:lang w:val="en-US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EA261F" w:rsidRPr="0008759B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30 -13 и 00</w:t>
            </w:r>
          </w:p>
          <w:p w:rsidR="00DF3C49" w:rsidRPr="004C0B09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316" w:type="dxa"/>
          </w:tcPr>
          <w:p w:rsidR="00EA261F" w:rsidRPr="0008759B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0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mk-MK"/>
              </w:rPr>
              <w:t>11</w:t>
            </w:r>
            <w:r>
              <w:rPr>
                <w:rFonts w:ascii="Calibri" w:eastAsia="Calibri" w:hAnsi="Calibri" w:cs="Times New Roman"/>
                <w:lang w:val="en-US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EA261F" w:rsidRPr="0008759B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6 и 40 -17</w:t>
            </w:r>
            <w:r w:rsidR="00A126A6">
              <w:rPr>
                <w:rFonts w:ascii="Calibri" w:eastAsia="Calibri" w:hAnsi="Calibri" w:cs="Times New Roman"/>
                <w:lang w:val="mk-MK"/>
              </w:rPr>
              <w:t xml:space="preserve"> и 1</w:t>
            </w:r>
            <w:r>
              <w:rPr>
                <w:rFonts w:ascii="Calibri" w:eastAsia="Calibri" w:hAnsi="Calibri" w:cs="Times New Roman"/>
                <w:lang w:val="mk-MK"/>
              </w:rPr>
              <w:t>0</w:t>
            </w:r>
          </w:p>
          <w:p w:rsidR="00DF3C49" w:rsidRPr="004C0B09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1953" w:type="dxa"/>
          </w:tcPr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0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mk-MK"/>
              </w:rPr>
              <w:t>11</w:t>
            </w:r>
            <w:r>
              <w:rPr>
                <w:rFonts w:ascii="Calibri" w:eastAsia="Calibri" w:hAnsi="Calibri" w:cs="Times New Roman"/>
                <w:lang w:val="en-US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6 и 40 -17 и 10</w:t>
            </w:r>
          </w:p>
          <w:p w:rsidR="00DF3C49" w:rsidRPr="004C0B09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1961" w:type="dxa"/>
          </w:tcPr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0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mk-MK"/>
              </w:rPr>
              <w:t>11</w:t>
            </w:r>
            <w:r>
              <w:rPr>
                <w:rFonts w:ascii="Calibri" w:eastAsia="Calibri" w:hAnsi="Calibri" w:cs="Times New Roman"/>
                <w:lang w:val="en-US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30 -13 и 00</w:t>
            </w:r>
          </w:p>
          <w:p w:rsidR="00DF3C49" w:rsidRPr="004C0B09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</w:tr>
      <w:tr w:rsidR="00DF3C49" w:rsidRPr="004C0B09" w:rsidTr="00E95226">
        <w:trPr>
          <w:trHeight w:val="402"/>
        </w:trPr>
        <w:tc>
          <w:tcPr>
            <w:tcW w:w="1750" w:type="dxa"/>
          </w:tcPr>
          <w:p w:rsidR="00DF3C49" w:rsidRPr="004C0B09" w:rsidRDefault="00DF3C49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4 седмица</w:t>
            </w:r>
          </w:p>
        </w:tc>
        <w:tc>
          <w:tcPr>
            <w:tcW w:w="3163" w:type="dxa"/>
          </w:tcPr>
          <w:p w:rsidR="00EA261F" w:rsidRPr="0008759B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5</w:t>
            </w:r>
            <w:r>
              <w:rPr>
                <w:rFonts w:ascii="Calibri" w:eastAsia="Calibri" w:hAnsi="Calibri" w:cs="Times New Roman"/>
                <w:lang w:val="en-US"/>
              </w:rPr>
              <w:t>.11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EA261F" w:rsidRPr="0008759B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30 -13 и 00</w:t>
            </w:r>
          </w:p>
          <w:p w:rsidR="00DF3C49" w:rsidRPr="004C0B09" w:rsidRDefault="00EA261F" w:rsidP="008351BE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среда</w:t>
            </w:r>
          </w:p>
        </w:tc>
        <w:tc>
          <w:tcPr>
            <w:tcW w:w="3163" w:type="dxa"/>
            <w:gridSpan w:val="2"/>
          </w:tcPr>
          <w:p w:rsidR="00EA261F" w:rsidRPr="0008759B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7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mk-MK"/>
              </w:rPr>
              <w:t>11</w:t>
            </w:r>
            <w:r>
              <w:rPr>
                <w:rFonts w:ascii="Calibri" w:eastAsia="Calibri" w:hAnsi="Calibri" w:cs="Times New Roman"/>
                <w:lang w:val="en-US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EA261F" w:rsidRPr="0008759B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30 -13 и 0</w:t>
            </w:r>
            <w:r w:rsidRPr="0008759B">
              <w:rPr>
                <w:rFonts w:ascii="Calibri" w:eastAsia="Calibri" w:hAnsi="Calibri" w:cs="Times New Roman"/>
                <w:lang w:val="mk-MK"/>
              </w:rPr>
              <w:t>0</w:t>
            </w:r>
          </w:p>
          <w:p w:rsidR="00DF3C49" w:rsidRPr="004C0B09" w:rsidRDefault="00EA261F" w:rsidP="00EA261F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316" w:type="dxa"/>
          </w:tcPr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7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mk-MK"/>
              </w:rPr>
              <w:t>11</w:t>
            </w:r>
            <w:r>
              <w:rPr>
                <w:rFonts w:ascii="Calibri" w:eastAsia="Calibri" w:hAnsi="Calibri" w:cs="Times New Roman"/>
                <w:lang w:val="en-US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6 и 40 -17 и 10</w:t>
            </w:r>
          </w:p>
          <w:p w:rsidR="00DF3C49" w:rsidRPr="004C0B09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1953" w:type="dxa"/>
          </w:tcPr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7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mk-MK"/>
              </w:rPr>
              <w:t>11</w:t>
            </w:r>
            <w:r>
              <w:rPr>
                <w:rFonts w:ascii="Calibri" w:eastAsia="Calibri" w:hAnsi="Calibri" w:cs="Times New Roman"/>
                <w:lang w:val="en-US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6 и 40 -17 и 10</w:t>
            </w:r>
          </w:p>
          <w:p w:rsidR="00DF3C49" w:rsidRPr="004C0B09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1961" w:type="dxa"/>
          </w:tcPr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7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mk-MK"/>
              </w:rPr>
              <w:t>11</w:t>
            </w:r>
            <w:r>
              <w:rPr>
                <w:rFonts w:ascii="Calibri" w:eastAsia="Calibri" w:hAnsi="Calibri" w:cs="Times New Roman"/>
                <w:lang w:val="en-US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A126A6" w:rsidRPr="0008759B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 и 30 -13 и 0</w:t>
            </w:r>
            <w:r w:rsidRPr="0008759B">
              <w:rPr>
                <w:rFonts w:ascii="Calibri" w:eastAsia="Calibri" w:hAnsi="Calibri" w:cs="Times New Roman"/>
                <w:lang w:val="mk-MK"/>
              </w:rPr>
              <w:t>0</w:t>
            </w:r>
          </w:p>
          <w:p w:rsidR="00DF3C49" w:rsidRPr="004C0B09" w:rsidRDefault="00A126A6" w:rsidP="00A126A6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</w:tr>
      <w:tr w:rsidR="0055605D" w:rsidRPr="004C0B09" w:rsidTr="00E95226">
        <w:trPr>
          <w:trHeight w:val="402"/>
        </w:trPr>
        <w:tc>
          <w:tcPr>
            <w:tcW w:w="1750" w:type="dxa"/>
          </w:tcPr>
          <w:p w:rsidR="0055605D" w:rsidRPr="004C0B09" w:rsidRDefault="0055605D" w:rsidP="0035363A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3163" w:type="dxa"/>
          </w:tcPr>
          <w:p w:rsidR="0055605D" w:rsidRDefault="0055605D" w:rsidP="008351BE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3163" w:type="dxa"/>
            <w:gridSpan w:val="2"/>
          </w:tcPr>
          <w:p w:rsidR="0055605D" w:rsidRDefault="0055605D" w:rsidP="008351BE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316" w:type="dxa"/>
          </w:tcPr>
          <w:p w:rsidR="0055605D" w:rsidRDefault="0055605D" w:rsidP="00A61C7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1953" w:type="dxa"/>
          </w:tcPr>
          <w:p w:rsidR="0055605D" w:rsidRDefault="0055605D" w:rsidP="00A61C7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1961" w:type="dxa"/>
          </w:tcPr>
          <w:p w:rsidR="0055605D" w:rsidRDefault="0055605D" w:rsidP="00A61C74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</w:tr>
      <w:tr w:rsidR="00B56DE5" w:rsidRPr="004C0B09" w:rsidTr="00951CD4">
        <w:trPr>
          <w:trHeight w:val="402"/>
        </w:trPr>
        <w:tc>
          <w:tcPr>
            <w:tcW w:w="14306" w:type="dxa"/>
            <w:gridSpan w:val="7"/>
          </w:tcPr>
          <w:p w:rsidR="00B56DE5" w:rsidRDefault="00B56DE5" w:rsidP="00B56DE5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Приемен ден                                                                </w:t>
            </w:r>
          </w:p>
          <w:p w:rsidR="00B56DE5" w:rsidRDefault="00B56DE5" w:rsidP="00B56DE5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                                                               </w:t>
            </w:r>
          </w:p>
        </w:tc>
      </w:tr>
    </w:tbl>
    <w:p w:rsidR="004C0B09" w:rsidRDefault="004C0B09">
      <w:pPr>
        <w:rPr>
          <w:lang w:val="en-US"/>
        </w:rPr>
      </w:pPr>
    </w:p>
    <w:p w:rsidR="00E6489B" w:rsidRDefault="00E6489B">
      <w:pPr>
        <w:rPr>
          <w:lang w:val="en-US"/>
        </w:rPr>
      </w:pPr>
    </w:p>
    <w:p w:rsidR="00E6489B" w:rsidRDefault="00E6489B">
      <w:pPr>
        <w:rPr>
          <w:lang w:val="en-US"/>
        </w:rPr>
      </w:pPr>
    </w:p>
    <w:p w:rsidR="00E6489B" w:rsidRDefault="00E6489B">
      <w:pPr>
        <w:rPr>
          <w:lang w:val="en-US"/>
        </w:rPr>
      </w:pPr>
    </w:p>
    <w:p w:rsidR="00E6489B" w:rsidRPr="00E6489B" w:rsidRDefault="00E6489B">
      <w:pPr>
        <w:rPr>
          <w:lang w:val="en-US"/>
        </w:rPr>
      </w:pPr>
    </w:p>
    <w:sectPr w:rsidR="00E6489B" w:rsidRPr="00E6489B" w:rsidSect="00E6489B">
      <w:pgSz w:w="16838" w:h="11906" w:orient="landscape"/>
      <w:pgMar w:top="144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09"/>
    <w:rsid w:val="00082420"/>
    <w:rsid w:val="0008759B"/>
    <w:rsid w:val="000C600C"/>
    <w:rsid w:val="000C6C55"/>
    <w:rsid w:val="000F43C4"/>
    <w:rsid w:val="00146E2F"/>
    <w:rsid w:val="00183710"/>
    <w:rsid w:val="001C347D"/>
    <w:rsid w:val="001D1E4E"/>
    <w:rsid w:val="001D7D99"/>
    <w:rsid w:val="002117FE"/>
    <w:rsid w:val="00296FFE"/>
    <w:rsid w:val="002C0F50"/>
    <w:rsid w:val="002E416D"/>
    <w:rsid w:val="00367229"/>
    <w:rsid w:val="003705A0"/>
    <w:rsid w:val="00384CB8"/>
    <w:rsid w:val="003B3CE7"/>
    <w:rsid w:val="00400DA0"/>
    <w:rsid w:val="00417DD2"/>
    <w:rsid w:val="00417F0A"/>
    <w:rsid w:val="004C0B09"/>
    <w:rsid w:val="004D7B69"/>
    <w:rsid w:val="00536CE2"/>
    <w:rsid w:val="0055605D"/>
    <w:rsid w:val="005939B0"/>
    <w:rsid w:val="005D3DBD"/>
    <w:rsid w:val="0066677A"/>
    <w:rsid w:val="006D1A70"/>
    <w:rsid w:val="006F4FA4"/>
    <w:rsid w:val="00711C33"/>
    <w:rsid w:val="007265B2"/>
    <w:rsid w:val="00762F0D"/>
    <w:rsid w:val="00786E16"/>
    <w:rsid w:val="007A661C"/>
    <w:rsid w:val="008308CE"/>
    <w:rsid w:val="008351BE"/>
    <w:rsid w:val="0085410D"/>
    <w:rsid w:val="00860A48"/>
    <w:rsid w:val="00863262"/>
    <w:rsid w:val="008E00BD"/>
    <w:rsid w:val="00922724"/>
    <w:rsid w:val="00930D9C"/>
    <w:rsid w:val="00964A04"/>
    <w:rsid w:val="009953DE"/>
    <w:rsid w:val="009B5DF0"/>
    <w:rsid w:val="00A126A6"/>
    <w:rsid w:val="00A1392D"/>
    <w:rsid w:val="00A61C74"/>
    <w:rsid w:val="00A777E0"/>
    <w:rsid w:val="00A87E3A"/>
    <w:rsid w:val="00AD606D"/>
    <w:rsid w:val="00AF444A"/>
    <w:rsid w:val="00B37116"/>
    <w:rsid w:val="00B5032E"/>
    <w:rsid w:val="00B53A96"/>
    <w:rsid w:val="00B56DE5"/>
    <w:rsid w:val="00B8797D"/>
    <w:rsid w:val="00BC0DB6"/>
    <w:rsid w:val="00C01E04"/>
    <w:rsid w:val="00C14358"/>
    <w:rsid w:val="00C30C0E"/>
    <w:rsid w:val="00C4255F"/>
    <w:rsid w:val="00C70668"/>
    <w:rsid w:val="00D03E8B"/>
    <w:rsid w:val="00D23A7E"/>
    <w:rsid w:val="00D256CC"/>
    <w:rsid w:val="00D27EE9"/>
    <w:rsid w:val="00D92FFB"/>
    <w:rsid w:val="00DA67D6"/>
    <w:rsid w:val="00DA6D15"/>
    <w:rsid w:val="00DF1904"/>
    <w:rsid w:val="00DF3C49"/>
    <w:rsid w:val="00E51663"/>
    <w:rsid w:val="00E6489B"/>
    <w:rsid w:val="00EA261F"/>
    <w:rsid w:val="00EF596D"/>
    <w:rsid w:val="00F42DBE"/>
    <w:rsid w:val="00FC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413DE-0ED5-4B0B-85D5-E146E655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663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B0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50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F01B-3E11-4C44-8919-4B75D7C2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2</cp:revision>
  <cp:lastPrinted>2019-09-30T08:27:00Z</cp:lastPrinted>
  <dcterms:created xsi:type="dcterms:W3CDTF">2020-11-02T11:03:00Z</dcterms:created>
  <dcterms:modified xsi:type="dcterms:W3CDTF">2020-11-02T11:54:00Z</dcterms:modified>
</cp:coreProperties>
</file>